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B29658" w14:textId="77777777" w:rsidR="00556515" w:rsidRPr="002B6BFC" w:rsidRDefault="00556515" w:rsidP="00556515">
      <w:pPr>
        <w:autoSpaceDE w:val="0"/>
        <w:autoSpaceDN w:val="0"/>
        <w:ind w:left="2" w:hanging="2"/>
        <w:rPr>
          <w:rFonts w:ascii="ＭＳ 明朝" w:eastAsia="ＭＳ 明朝" w:hAnsi="ＭＳ 明朝" w:cs="Times New Roman"/>
          <w:kern w:val="0"/>
          <w:szCs w:val="24"/>
        </w:rPr>
      </w:pPr>
      <w:r>
        <w:rPr>
          <w:rFonts w:ascii="ＭＳ 明朝" w:eastAsia="ＭＳ 明朝" w:hAnsi="ＭＳ 明朝" w:cs="Times New Roman" w:hint="eastAsia"/>
          <w:kern w:val="0"/>
          <w:szCs w:val="24"/>
        </w:rPr>
        <w:t>別記第４</w:t>
      </w:r>
      <w:r w:rsidRPr="002B6BFC">
        <w:rPr>
          <w:rFonts w:ascii="ＭＳ 明朝" w:eastAsia="ＭＳ 明朝" w:hAnsi="ＭＳ 明朝" w:cs="Times New Roman" w:hint="eastAsia"/>
          <w:kern w:val="0"/>
          <w:szCs w:val="24"/>
        </w:rPr>
        <w:t>号</w:t>
      </w:r>
      <w:r>
        <w:rPr>
          <w:rFonts w:ascii="ＭＳ 明朝" w:eastAsia="ＭＳ 明朝" w:hAnsi="ＭＳ 明朝" w:cs="Times New Roman" w:hint="eastAsia"/>
          <w:kern w:val="0"/>
          <w:szCs w:val="24"/>
        </w:rPr>
        <w:t>様式（第８</w:t>
      </w:r>
      <w:r w:rsidRPr="002B6BFC">
        <w:rPr>
          <w:rFonts w:ascii="ＭＳ 明朝" w:eastAsia="ＭＳ 明朝" w:hAnsi="ＭＳ 明朝" w:cs="Times New Roman" w:hint="eastAsia"/>
          <w:kern w:val="0"/>
          <w:szCs w:val="24"/>
        </w:rPr>
        <w:t>条関係）</w:t>
      </w:r>
    </w:p>
    <w:p w14:paraId="53D3D859" w14:textId="77777777" w:rsidR="00E13D9D" w:rsidRPr="00C470C1" w:rsidRDefault="00E13D9D" w:rsidP="00E13D9D">
      <w:pPr>
        <w:autoSpaceDE w:val="0"/>
        <w:autoSpaceDN w:val="0"/>
        <w:rPr>
          <w:rFonts w:ascii="ＭＳ 明朝" w:eastAsia="ＭＳ 明朝" w:hAnsi="ＭＳ 明朝" w:cs="Times New Roman"/>
          <w:kern w:val="0"/>
          <w:szCs w:val="24"/>
        </w:rPr>
      </w:pPr>
    </w:p>
    <w:p w14:paraId="011FAF98" w14:textId="77777777" w:rsidR="00E13D9D" w:rsidRPr="00C470C1" w:rsidRDefault="00E13D9D" w:rsidP="00E13D9D">
      <w:pPr>
        <w:autoSpaceDE w:val="0"/>
        <w:autoSpaceDN w:val="0"/>
        <w:ind w:left="2" w:hanging="2"/>
        <w:jc w:val="center"/>
        <w:rPr>
          <w:rFonts w:ascii="ＭＳ 明朝" w:eastAsia="ＭＳ 明朝" w:hAnsi="ＭＳ 明朝" w:cs="Times New Roman"/>
          <w:kern w:val="0"/>
          <w:szCs w:val="24"/>
        </w:rPr>
      </w:pPr>
      <w:r w:rsidRPr="00C470C1">
        <w:rPr>
          <w:rFonts w:ascii="ＭＳ 明朝" w:eastAsia="ＭＳ 明朝" w:hAnsi="ＭＳ 明朝" w:cs="Times New Roman" w:hint="eastAsia"/>
          <w:kern w:val="0"/>
          <w:szCs w:val="24"/>
        </w:rPr>
        <w:t>補助事業実績報告書</w:t>
      </w:r>
      <w:r>
        <w:rPr>
          <w:rFonts w:ascii="ＭＳ 明朝" w:eastAsia="ＭＳ 明朝" w:hAnsi="ＭＳ 明朝" w:cs="Times New Roman" w:hint="eastAsia"/>
          <w:kern w:val="0"/>
          <w:szCs w:val="24"/>
        </w:rPr>
        <w:t>（　　　　年度第　　四半期）</w:t>
      </w:r>
    </w:p>
    <w:p w14:paraId="37A004DB" w14:textId="77777777" w:rsidR="00E13D9D" w:rsidRPr="00C470C1" w:rsidRDefault="00E13D9D" w:rsidP="00E13D9D">
      <w:pPr>
        <w:autoSpaceDE w:val="0"/>
        <w:autoSpaceDN w:val="0"/>
        <w:ind w:left="2" w:hanging="2"/>
        <w:jc w:val="center"/>
        <w:rPr>
          <w:rFonts w:ascii="ＭＳ 明朝" w:eastAsia="ＭＳ 明朝" w:hAnsi="ＭＳ 明朝" w:cs="Times New Roman"/>
          <w:kern w:val="0"/>
          <w:szCs w:val="24"/>
        </w:rPr>
      </w:pPr>
    </w:p>
    <w:p w14:paraId="10E7069A" w14:textId="77777777" w:rsidR="00E13D9D" w:rsidRDefault="00E13D9D" w:rsidP="00E13D9D">
      <w:pPr>
        <w:wordWrap w:val="0"/>
        <w:autoSpaceDE w:val="0"/>
        <w:autoSpaceDN w:val="0"/>
        <w:ind w:left="2" w:hanging="2"/>
        <w:jc w:val="right"/>
        <w:rPr>
          <w:rFonts w:ascii="ＭＳ 明朝" w:eastAsia="ＭＳ 明朝" w:hAnsi="ＭＳ 明朝" w:cs="Times New Roman"/>
          <w:kern w:val="0"/>
          <w:szCs w:val="24"/>
        </w:rPr>
      </w:pPr>
      <w:r w:rsidRPr="00C470C1">
        <w:rPr>
          <w:rFonts w:ascii="ＭＳ 明朝" w:eastAsia="ＭＳ 明朝" w:hAnsi="ＭＳ 明朝" w:cs="Times New Roman" w:hint="eastAsia"/>
          <w:kern w:val="0"/>
          <w:szCs w:val="24"/>
        </w:rPr>
        <w:t>年　　月　　日</w:t>
      </w:r>
      <w:r>
        <w:rPr>
          <w:rFonts w:ascii="ＭＳ 明朝" w:eastAsia="ＭＳ 明朝" w:hAnsi="ＭＳ 明朝" w:cs="Times New Roman" w:hint="eastAsia"/>
          <w:kern w:val="0"/>
          <w:szCs w:val="24"/>
        </w:rPr>
        <w:t xml:space="preserve">　</w:t>
      </w:r>
    </w:p>
    <w:p w14:paraId="09F4F400" w14:textId="77777777" w:rsidR="00E13D9D" w:rsidRDefault="00E13D9D" w:rsidP="00E13D9D">
      <w:pPr>
        <w:autoSpaceDE w:val="0"/>
        <w:autoSpaceDN w:val="0"/>
        <w:spacing w:beforeLines="50" w:before="219"/>
        <w:ind w:left="531" w:hangingChars="200" w:hanging="531"/>
        <w:rPr>
          <w:rFonts w:ascii="ＭＳ 明朝" w:eastAsia="ＭＳ 明朝" w:hAnsi="ＭＳ 明朝" w:cs="Times New Roman"/>
          <w:kern w:val="0"/>
          <w:szCs w:val="24"/>
        </w:rPr>
      </w:pPr>
      <w:r>
        <w:rPr>
          <w:rFonts w:ascii="ＭＳ 明朝" w:eastAsia="ＭＳ 明朝" w:hAnsi="ＭＳ 明朝" w:cs="Times New Roman"/>
          <w:kern w:val="0"/>
          <w:szCs w:val="24"/>
        </w:rPr>
        <w:t>１　登録団体名</w:t>
      </w:r>
    </w:p>
    <w:p w14:paraId="1541645E" w14:textId="77777777" w:rsidR="00E13D9D" w:rsidRPr="00A62562" w:rsidRDefault="00E13D9D" w:rsidP="00E13D9D">
      <w:pPr>
        <w:autoSpaceDE w:val="0"/>
        <w:autoSpaceDN w:val="0"/>
        <w:spacing w:beforeLines="50" w:before="219"/>
        <w:rPr>
          <w:rFonts w:ascii="ＭＳ 明朝" w:eastAsia="ＭＳ 明朝" w:hAnsi="ＭＳ 明朝" w:cs="Times New Roman"/>
          <w:kern w:val="0"/>
          <w:szCs w:val="24"/>
        </w:rPr>
      </w:pPr>
      <w:r>
        <w:rPr>
          <w:rFonts w:ascii="ＭＳ 明朝" w:eastAsia="ＭＳ 明朝" w:hAnsi="ＭＳ 明朝" w:cs="Times New Roman"/>
          <w:kern w:val="0"/>
          <w:szCs w:val="24"/>
        </w:rPr>
        <w:t xml:space="preserve">２　</w:t>
      </w:r>
      <w:r w:rsidRPr="00C470C1">
        <w:rPr>
          <w:rFonts w:ascii="ＭＳ 明朝" w:eastAsia="ＭＳ 明朝" w:hAnsi="ＭＳ 明朝" w:cs="Times New Roman"/>
          <w:kern w:val="0"/>
          <w:szCs w:val="24"/>
        </w:rPr>
        <w:t>登録年月日</w:t>
      </w:r>
      <w:r>
        <w:rPr>
          <w:rFonts w:ascii="ＭＳ 明朝" w:eastAsia="ＭＳ 明朝" w:hAnsi="ＭＳ 明朝" w:cs="Times New Roman"/>
          <w:kern w:val="0"/>
          <w:szCs w:val="24"/>
        </w:rPr>
        <w:t xml:space="preserve">　　　　　　　</w:t>
      </w:r>
      <w:r w:rsidRPr="00C470C1">
        <w:rPr>
          <w:rFonts w:ascii="ＭＳ 明朝" w:eastAsia="ＭＳ 明朝" w:hAnsi="ＭＳ 明朝" w:cs="Times New Roman" w:hint="eastAsia"/>
          <w:kern w:val="0"/>
          <w:szCs w:val="24"/>
        </w:rPr>
        <w:t>年　　月　　日</w:t>
      </w:r>
    </w:p>
    <w:p w14:paraId="08B41EC0" w14:textId="77777777" w:rsidR="00E13D9D" w:rsidRPr="00C470C1" w:rsidRDefault="00E13D9D" w:rsidP="00E13D9D">
      <w:pPr>
        <w:spacing w:beforeLines="50" w:before="219"/>
        <w:rPr>
          <w:rFonts w:ascii="ＭＳ 明朝" w:eastAsia="ＭＳ 明朝" w:hAnsi="ＭＳ 明朝" w:cs="Times New Roman"/>
          <w:szCs w:val="24"/>
        </w:rPr>
      </w:pPr>
      <w:r>
        <w:rPr>
          <w:rFonts w:ascii="ＭＳ 明朝" w:eastAsia="ＭＳ 明朝" w:hAnsi="ＭＳ 明朝" w:cs="Times New Roman"/>
          <w:szCs w:val="24"/>
        </w:rPr>
        <w:t>３</w:t>
      </w:r>
      <w:r w:rsidRPr="00C470C1">
        <w:rPr>
          <w:rFonts w:ascii="ＭＳ 明朝" w:eastAsia="ＭＳ 明朝" w:hAnsi="ＭＳ 明朝" w:cs="Times New Roman"/>
          <w:szCs w:val="24"/>
        </w:rPr>
        <w:t xml:space="preserve">　活動地区および地域猫</w:t>
      </w:r>
      <w:r>
        <w:rPr>
          <w:rFonts w:ascii="ＭＳ 明朝" w:eastAsia="ＭＳ 明朝" w:hAnsi="ＭＳ 明朝" w:cs="Times New Roman"/>
          <w:szCs w:val="24"/>
        </w:rPr>
        <w:t>（　　　　年　　月　　日現在）</w:t>
      </w:r>
      <w:r w:rsidRPr="00C470C1">
        <w:rPr>
          <w:rFonts w:ascii="ＭＳ 明朝" w:eastAsia="ＭＳ 明朝" w:hAnsi="ＭＳ 明朝" w:cs="Times New Roman"/>
          <w:szCs w:val="24"/>
        </w:rPr>
        <w:t xml:space="preserve">　</w:t>
      </w:r>
    </w:p>
    <w:tbl>
      <w:tblPr>
        <w:tblStyle w:val="af"/>
        <w:tblW w:w="8507" w:type="dxa"/>
        <w:tblLook w:val="04A0" w:firstRow="1" w:lastRow="0" w:firstColumn="1" w:lastColumn="0" w:noHBand="0" w:noVBand="1"/>
      </w:tblPr>
      <w:tblGrid>
        <w:gridCol w:w="2655"/>
        <w:gridCol w:w="5852"/>
      </w:tblGrid>
      <w:tr w:rsidR="00E13D9D" w:rsidRPr="00C470C1" w14:paraId="552F82C4" w14:textId="77777777" w:rsidTr="002109B3">
        <w:trPr>
          <w:trHeight w:val="624"/>
        </w:trPr>
        <w:tc>
          <w:tcPr>
            <w:tcW w:w="2655" w:type="dxa"/>
            <w:vAlign w:val="center"/>
          </w:tcPr>
          <w:p w14:paraId="010C72DC" w14:textId="77777777" w:rsidR="00E13D9D" w:rsidRPr="00C470C1" w:rsidRDefault="00E13D9D" w:rsidP="002109B3">
            <w:pPr>
              <w:jc w:val="center"/>
              <w:rPr>
                <w:rFonts w:ascii="ＭＳ 明朝" w:eastAsia="ＭＳ 明朝" w:hAnsi="ＭＳ 明朝" w:cs="Times New Roman"/>
                <w:szCs w:val="24"/>
              </w:rPr>
            </w:pPr>
            <w:r w:rsidRPr="00C470C1">
              <w:rPr>
                <w:rFonts w:ascii="ＭＳ 明朝" w:eastAsia="ＭＳ 明朝" w:hAnsi="ＭＳ 明朝" w:cs="Times New Roman" w:hint="eastAsia"/>
                <w:szCs w:val="24"/>
              </w:rPr>
              <w:t>活動地区</w:t>
            </w:r>
          </w:p>
        </w:tc>
        <w:tc>
          <w:tcPr>
            <w:tcW w:w="5852" w:type="dxa"/>
            <w:vAlign w:val="center"/>
          </w:tcPr>
          <w:p w14:paraId="559F23DC" w14:textId="77777777" w:rsidR="00E13D9D" w:rsidRPr="00C470C1" w:rsidRDefault="00E13D9D" w:rsidP="002109B3">
            <w:pPr>
              <w:jc w:val="center"/>
              <w:rPr>
                <w:rFonts w:ascii="ＭＳ 明朝" w:eastAsia="ＭＳ 明朝" w:hAnsi="ＭＳ 明朝" w:cs="Times New Roman"/>
                <w:szCs w:val="24"/>
              </w:rPr>
            </w:pPr>
          </w:p>
        </w:tc>
      </w:tr>
      <w:tr w:rsidR="00E13D9D" w:rsidRPr="00C470C1" w14:paraId="5FE87875" w14:textId="77777777" w:rsidTr="002109B3">
        <w:trPr>
          <w:trHeight w:val="624"/>
        </w:trPr>
        <w:tc>
          <w:tcPr>
            <w:tcW w:w="2655" w:type="dxa"/>
            <w:vAlign w:val="center"/>
          </w:tcPr>
          <w:p w14:paraId="1AB88853" w14:textId="77777777" w:rsidR="00E13D9D" w:rsidRPr="00C470C1" w:rsidRDefault="00E13D9D" w:rsidP="002109B3">
            <w:pPr>
              <w:jc w:val="center"/>
              <w:rPr>
                <w:rFonts w:ascii="ＭＳ 明朝" w:eastAsia="ＭＳ 明朝" w:hAnsi="ＭＳ 明朝" w:cs="Times New Roman"/>
                <w:szCs w:val="24"/>
              </w:rPr>
            </w:pPr>
            <w:r>
              <w:rPr>
                <w:rFonts w:ascii="ＭＳ 明朝" w:eastAsia="ＭＳ 明朝" w:hAnsi="ＭＳ 明朝" w:cs="Times New Roman" w:hint="eastAsia"/>
                <w:szCs w:val="24"/>
              </w:rPr>
              <w:t>地域猫頭</w:t>
            </w:r>
            <w:r w:rsidRPr="00C470C1">
              <w:rPr>
                <w:rFonts w:ascii="ＭＳ 明朝" w:eastAsia="ＭＳ 明朝" w:hAnsi="ＭＳ 明朝" w:cs="Times New Roman" w:hint="eastAsia"/>
                <w:szCs w:val="24"/>
              </w:rPr>
              <w:t>数</w:t>
            </w:r>
          </w:p>
        </w:tc>
        <w:tc>
          <w:tcPr>
            <w:tcW w:w="5852" w:type="dxa"/>
            <w:vAlign w:val="center"/>
          </w:tcPr>
          <w:p w14:paraId="345299F1" w14:textId="77777777" w:rsidR="00E13D9D" w:rsidRPr="00C470C1" w:rsidRDefault="00E13D9D" w:rsidP="002109B3">
            <w:pPr>
              <w:jc w:val="center"/>
              <w:rPr>
                <w:rFonts w:ascii="ＭＳ 明朝" w:eastAsia="ＭＳ 明朝" w:hAnsi="ＭＳ 明朝" w:cs="Times New Roman"/>
                <w:szCs w:val="24"/>
              </w:rPr>
            </w:pPr>
            <w:r>
              <w:rPr>
                <w:rFonts w:ascii="ＭＳ 明朝" w:eastAsia="ＭＳ 明朝" w:hAnsi="ＭＳ 明朝" w:cs="Times New Roman" w:hint="eastAsia"/>
                <w:szCs w:val="24"/>
              </w:rPr>
              <w:t>頭（雌　　頭，雄　　頭）</w:t>
            </w:r>
          </w:p>
        </w:tc>
      </w:tr>
      <w:tr w:rsidR="00E13D9D" w:rsidRPr="00C470C1" w14:paraId="5C86C3B1" w14:textId="77777777" w:rsidTr="002109B3">
        <w:trPr>
          <w:trHeight w:val="624"/>
        </w:trPr>
        <w:tc>
          <w:tcPr>
            <w:tcW w:w="2655" w:type="dxa"/>
            <w:vAlign w:val="center"/>
          </w:tcPr>
          <w:p w14:paraId="74620C66" w14:textId="77777777" w:rsidR="00E13D9D" w:rsidRPr="00C470C1" w:rsidRDefault="00E13D9D" w:rsidP="002109B3">
            <w:pPr>
              <w:jc w:val="center"/>
              <w:rPr>
                <w:rFonts w:ascii="ＭＳ 明朝" w:eastAsia="ＭＳ 明朝" w:hAnsi="ＭＳ 明朝" w:cs="Times New Roman"/>
                <w:szCs w:val="24"/>
              </w:rPr>
            </w:pPr>
            <w:r>
              <w:rPr>
                <w:rFonts w:ascii="ＭＳ 明朝" w:eastAsia="ＭＳ 明朝" w:hAnsi="ＭＳ 明朝" w:cs="Times New Roman" w:hint="eastAsia"/>
                <w:szCs w:val="24"/>
              </w:rPr>
              <w:t>うち</w:t>
            </w:r>
            <w:r w:rsidRPr="00C470C1">
              <w:rPr>
                <w:rFonts w:ascii="ＭＳ 明朝" w:eastAsia="ＭＳ 明朝" w:hAnsi="ＭＳ 明朝" w:cs="Times New Roman" w:hint="eastAsia"/>
                <w:szCs w:val="24"/>
              </w:rPr>
              <w:t>手術済</w:t>
            </w:r>
            <w:r>
              <w:rPr>
                <w:rFonts w:ascii="ＭＳ 明朝" w:eastAsia="ＭＳ 明朝" w:hAnsi="ＭＳ 明朝" w:cs="Times New Roman" w:hint="eastAsia"/>
                <w:szCs w:val="24"/>
              </w:rPr>
              <w:t>頭数</w:t>
            </w:r>
          </w:p>
        </w:tc>
        <w:tc>
          <w:tcPr>
            <w:tcW w:w="5852" w:type="dxa"/>
            <w:vAlign w:val="center"/>
          </w:tcPr>
          <w:p w14:paraId="70829478" w14:textId="77777777" w:rsidR="00E13D9D" w:rsidRDefault="00E13D9D" w:rsidP="002109B3">
            <w:pPr>
              <w:jc w:val="center"/>
              <w:rPr>
                <w:rFonts w:ascii="ＭＳ 明朝" w:eastAsia="ＭＳ 明朝" w:hAnsi="ＭＳ 明朝" w:cs="Times New Roman"/>
                <w:szCs w:val="24"/>
              </w:rPr>
            </w:pPr>
            <w:r>
              <w:rPr>
                <w:rFonts w:ascii="ＭＳ 明朝" w:eastAsia="ＭＳ 明朝" w:hAnsi="ＭＳ 明朝" w:cs="Times New Roman" w:hint="eastAsia"/>
                <w:szCs w:val="24"/>
              </w:rPr>
              <w:t>頭（雌　　頭，雄　　頭）</w:t>
            </w:r>
          </w:p>
        </w:tc>
      </w:tr>
      <w:tr w:rsidR="00E13D9D" w:rsidRPr="00C470C1" w14:paraId="3CFA07B6" w14:textId="77777777" w:rsidTr="002109B3">
        <w:trPr>
          <w:trHeight w:val="624"/>
        </w:trPr>
        <w:tc>
          <w:tcPr>
            <w:tcW w:w="2655" w:type="dxa"/>
            <w:vAlign w:val="center"/>
          </w:tcPr>
          <w:p w14:paraId="390E4022" w14:textId="77777777" w:rsidR="00E13D9D" w:rsidRDefault="00E13D9D" w:rsidP="002109B3">
            <w:pPr>
              <w:adjustRightInd w:val="0"/>
              <w:snapToGrid w:val="0"/>
              <w:jc w:val="center"/>
              <w:rPr>
                <w:rFonts w:ascii="ＭＳ 明朝" w:eastAsia="ＭＳ 明朝" w:hAnsi="ＭＳ 明朝" w:cs="Times New Roman"/>
                <w:szCs w:val="24"/>
              </w:rPr>
            </w:pPr>
            <w:r>
              <w:rPr>
                <w:rFonts w:ascii="ＭＳ 明朝" w:eastAsia="ＭＳ 明朝" w:hAnsi="ＭＳ 明朝" w:cs="Times New Roman"/>
                <w:szCs w:val="24"/>
              </w:rPr>
              <w:t>手術実施頭数</w:t>
            </w:r>
          </w:p>
          <w:p w14:paraId="72BF223A" w14:textId="77777777" w:rsidR="00E13D9D" w:rsidRPr="00C470C1" w:rsidRDefault="00E13D9D" w:rsidP="002109B3">
            <w:pPr>
              <w:adjustRightInd w:val="0"/>
              <w:snapToGrid w:val="0"/>
              <w:jc w:val="center"/>
              <w:rPr>
                <w:rFonts w:ascii="ＭＳ 明朝" w:eastAsia="ＭＳ 明朝" w:hAnsi="ＭＳ 明朝" w:cs="Times New Roman"/>
                <w:szCs w:val="24"/>
              </w:rPr>
            </w:pPr>
            <w:r>
              <w:rPr>
                <w:rFonts w:ascii="ＭＳ 明朝" w:eastAsia="ＭＳ 明朝" w:hAnsi="ＭＳ 明朝" w:cs="Times New Roman"/>
                <w:szCs w:val="24"/>
              </w:rPr>
              <w:t>（</w:t>
            </w:r>
            <w:r>
              <w:rPr>
                <w:rFonts w:ascii="ＭＳ 明朝" w:eastAsia="ＭＳ 明朝" w:hAnsi="ＭＳ 明朝" w:cs="Times New Roman" w:hint="eastAsia"/>
                <w:szCs w:val="24"/>
              </w:rPr>
              <w:t>第　　四半期）</w:t>
            </w:r>
          </w:p>
        </w:tc>
        <w:tc>
          <w:tcPr>
            <w:tcW w:w="5852" w:type="dxa"/>
            <w:vAlign w:val="center"/>
          </w:tcPr>
          <w:p w14:paraId="29910F05" w14:textId="77777777" w:rsidR="00E13D9D" w:rsidRDefault="00E13D9D" w:rsidP="002109B3">
            <w:pPr>
              <w:jc w:val="center"/>
              <w:rPr>
                <w:rFonts w:ascii="ＭＳ 明朝" w:eastAsia="ＭＳ 明朝" w:hAnsi="ＭＳ 明朝" w:cs="Times New Roman"/>
                <w:szCs w:val="24"/>
              </w:rPr>
            </w:pPr>
            <w:r>
              <w:rPr>
                <w:rFonts w:ascii="ＭＳ 明朝" w:eastAsia="ＭＳ 明朝" w:hAnsi="ＭＳ 明朝" w:cs="Times New Roman" w:hint="eastAsia"/>
                <w:szCs w:val="24"/>
              </w:rPr>
              <w:t>頭（雌　　頭，雄　　頭）</w:t>
            </w:r>
          </w:p>
        </w:tc>
      </w:tr>
    </w:tbl>
    <w:p w14:paraId="5F06A33D" w14:textId="77777777" w:rsidR="00E13D9D" w:rsidRPr="00C470C1" w:rsidRDefault="00E13D9D" w:rsidP="00E13D9D">
      <w:pPr>
        <w:autoSpaceDE w:val="0"/>
        <w:autoSpaceDN w:val="0"/>
        <w:spacing w:beforeLines="100" w:before="438"/>
        <w:rPr>
          <w:rFonts w:ascii="ＭＳ 明朝" w:eastAsia="ＭＳ 明朝" w:hAnsi="ＭＳ 明朝" w:cs="Times New Roman"/>
          <w:kern w:val="0"/>
          <w:szCs w:val="24"/>
        </w:rPr>
      </w:pPr>
      <w:r>
        <w:rPr>
          <w:rFonts w:hAnsiTheme="minorEastAsia" w:cs="ＭＳ Ｐゴシック"/>
          <w:kern w:val="0"/>
          <w:szCs w:val="24"/>
        </w:rPr>
        <w:t>４</w:t>
      </w:r>
      <w:r w:rsidRPr="00C470C1">
        <w:rPr>
          <w:rFonts w:hAnsiTheme="minorEastAsia" w:cs="ＭＳ Ｐゴシック"/>
          <w:kern w:val="0"/>
          <w:szCs w:val="24"/>
        </w:rPr>
        <w:t xml:space="preserve">　</w:t>
      </w:r>
      <w:r>
        <w:rPr>
          <w:rFonts w:hAnsiTheme="minorEastAsia" w:cs="ＭＳ Ｐゴシック" w:hint="eastAsia"/>
          <w:kern w:val="0"/>
          <w:szCs w:val="24"/>
        </w:rPr>
        <w:t>補助対象経費（</w:t>
      </w:r>
      <w:r>
        <w:rPr>
          <w:rFonts w:ascii="ＭＳ 明朝" w:eastAsia="ＭＳ 明朝" w:hAnsi="ＭＳ 明朝" w:cs="Times New Roman"/>
          <w:szCs w:val="24"/>
        </w:rPr>
        <w:t xml:space="preserve">第　</w:t>
      </w:r>
      <w:r>
        <w:rPr>
          <w:rFonts w:ascii="ＭＳ 明朝" w:eastAsia="ＭＳ 明朝" w:hAnsi="ＭＳ 明朝" w:cs="Times New Roman" w:hint="eastAsia"/>
          <w:szCs w:val="24"/>
        </w:rPr>
        <w:t xml:space="preserve">　</w:t>
      </w:r>
      <w:r>
        <w:rPr>
          <w:rFonts w:ascii="ＭＳ 明朝" w:eastAsia="ＭＳ 明朝" w:hAnsi="ＭＳ 明朝" w:cs="Times New Roman"/>
          <w:szCs w:val="24"/>
        </w:rPr>
        <w:t>四半期分）</w:t>
      </w:r>
    </w:p>
    <w:tbl>
      <w:tblPr>
        <w:tblpPr w:leftFromText="142" w:rightFromText="142" w:vertAnchor="text" w:horzAnchor="margin" w:tblpY="2"/>
        <w:tblW w:w="8731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704"/>
        <w:gridCol w:w="2552"/>
        <w:gridCol w:w="958"/>
        <w:gridCol w:w="994"/>
        <w:gridCol w:w="1758"/>
        <w:gridCol w:w="1765"/>
      </w:tblGrid>
      <w:tr w:rsidR="00E13D9D" w:rsidRPr="00C470C1" w14:paraId="1E47A256" w14:textId="77777777" w:rsidTr="00E13D9D">
        <w:trPr>
          <w:trHeight w:val="86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BE0D7F" w14:textId="2FD60D29" w:rsidR="00E13D9D" w:rsidRPr="00C470C1" w:rsidRDefault="00E13D9D" w:rsidP="00E13D9D">
            <w:pPr>
              <w:widowControl/>
              <w:adjustRightInd w:val="0"/>
              <w:snapToGrid w:val="0"/>
              <w:jc w:val="center"/>
              <w:rPr>
                <w:rFonts w:hAnsiTheme="minorEastAsia" w:cs="ＭＳ Ｐゴシック"/>
                <w:kern w:val="0"/>
                <w:szCs w:val="24"/>
              </w:rPr>
            </w:pPr>
            <w:r w:rsidRPr="00C470C1">
              <w:rPr>
                <w:rFonts w:hAnsiTheme="minorEastAsia" w:cs="ＭＳ Ｐゴシック" w:hint="eastAsia"/>
                <w:kern w:val="0"/>
                <w:szCs w:val="24"/>
              </w:rPr>
              <w:t>番号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18B57F" w14:textId="77777777" w:rsidR="00E13D9D" w:rsidRPr="00C470C1" w:rsidRDefault="00E13D9D" w:rsidP="002109B3">
            <w:pPr>
              <w:widowControl/>
              <w:adjustRightInd w:val="0"/>
              <w:snapToGrid w:val="0"/>
              <w:jc w:val="center"/>
              <w:rPr>
                <w:rFonts w:hAnsiTheme="minorEastAsia" w:cs="ＭＳ Ｐゴシック"/>
                <w:kern w:val="0"/>
                <w:szCs w:val="24"/>
              </w:rPr>
            </w:pPr>
            <w:r w:rsidRPr="00C470C1">
              <w:rPr>
                <w:rFonts w:hAnsiTheme="minorEastAsia" w:cs="ＭＳ Ｐゴシック" w:hint="eastAsia"/>
                <w:kern w:val="0"/>
                <w:szCs w:val="24"/>
              </w:rPr>
              <w:t>手術実施日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F7CCB7" w14:textId="77777777" w:rsidR="00E13D9D" w:rsidRPr="00C470C1" w:rsidRDefault="00E13D9D" w:rsidP="002109B3">
            <w:pPr>
              <w:widowControl/>
              <w:adjustRightInd w:val="0"/>
              <w:snapToGrid w:val="0"/>
              <w:jc w:val="center"/>
              <w:rPr>
                <w:rFonts w:hAnsiTheme="minorEastAsia" w:cs="ＭＳ Ｐゴシック"/>
                <w:kern w:val="0"/>
                <w:szCs w:val="24"/>
              </w:rPr>
            </w:pPr>
            <w:r w:rsidRPr="00C470C1">
              <w:rPr>
                <w:rFonts w:hAnsiTheme="minorEastAsia" w:cs="ＭＳ Ｐゴシック" w:hint="eastAsia"/>
                <w:kern w:val="0"/>
                <w:szCs w:val="24"/>
              </w:rPr>
              <w:t>性別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753A76" w14:textId="77777777" w:rsidR="00E13D9D" w:rsidRPr="00C470C1" w:rsidRDefault="00E13D9D" w:rsidP="002109B3">
            <w:pPr>
              <w:widowControl/>
              <w:adjustRightInd w:val="0"/>
              <w:snapToGrid w:val="0"/>
              <w:jc w:val="center"/>
              <w:rPr>
                <w:rFonts w:hAnsiTheme="minorEastAsia" w:cs="ＭＳ Ｐゴシック"/>
                <w:kern w:val="0"/>
                <w:szCs w:val="24"/>
              </w:rPr>
            </w:pPr>
            <w:r w:rsidRPr="00C470C1">
              <w:rPr>
                <w:rFonts w:hAnsiTheme="minorEastAsia" w:cs="ＭＳ Ｐゴシック" w:hint="eastAsia"/>
                <w:kern w:val="0"/>
                <w:szCs w:val="24"/>
              </w:rPr>
              <w:t>手術区分</w:t>
            </w:r>
          </w:p>
        </w:tc>
        <w:tc>
          <w:tcPr>
            <w:tcW w:w="1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507A43" w14:textId="77777777" w:rsidR="00E13D9D" w:rsidRPr="00C470C1" w:rsidRDefault="00E13D9D" w:rsidP="002109B3">
            <w:pPr>
              <w:widowControl/>
              <w:adjustRightInd w:val="0"/>
              <w:snapToGrid w:val="0"/>
              <w:jc w:val="center"/>
              <w:rPr>
                <w:rFonts w:hAnsiTheme="minorEastAsia" w:cs="ＭＳ Ｐゴシック"/>
                <w:kern w:val="0"/>
                <w:szCs w:val="24"/>
              </w:rPr>
            </w:pPr>
            <w:r w:rsidRPr="00C470C1">
              <w:rPr>
                <w:rFonts w:hAnsiTheme="minorEastAsia" w:cs="ＭＳ Ｐゴシック" w:hint="eastAsia"/>
                <w:kern w:val="0"/>
                <w:szCs w:val="24"/>
              </w:rPr>
              <w:t>手術費用</w:t>
            </w:r>
          </w:p>
        </w:tc>
        <w:tc>
          <w:tcPr>
            <w:tcW w:w="1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6F3B6D" w14:textId="77777777" w:rsidR="00E13D9D" w:rsidRPr="00C470C1" w:rsidRDefault="00E13D9D" w:rsidP="002109B3">
            <w:pPr>
              <w:widowControl/>
              <w:adjustRightInd w:val="0"/>
              <w:snapToGrid w:val="0"/>
              <w:jc w:val="center"/>
              <w:rPr>
                <w:rFonts w:hAnsiTheme="minorEastAsia" w:cs="ＭＳ Ｐゴシック"/>
                <w:kern w:val="0"/>
                <w:szCs w:val="24"/>
              </w:rPr>
            </w:pPr>
            <w:r w:rsidRPr="00C470C1">
              <w:rPr>
                <w:rFonts w:hAnsiTheme="minorEastAsia" w:cs="ＭＳ Ｐゴシック" w:hint="eastAsia"/>
                <w:kern w:val="0"/>
                <w:szCs w:val="24"/>
              </w:rPr>
              <w:t>基準額</w:t>
            </w:r>
          </w:p>
        </w:tc>
      </w:tr>
      <w:tr w:rsidR="00E13D9D" w:rsidRPr="00C470C1" w14:paraId="7E929658" w14:textId="77777777" w:rsidTr="00D51D61">
        <w:trPr>
          <w:trHeight w:val="429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E62520" w14:textId="1AE790FE" w:rsidR="00E13D9D" w:rsidRPr="00C470C1" w:rsidRDefault="00E13D9D" w:rsidP="00D51D61">
            <w:pPr>
              <w:widowControl/>
              <w:jc w:val="center"/>
              <w:rPr>
                <w:rFonts w:hAnsiTheme="minorEastAsia" w:cs="ＭＳ Ｐゴシック"/>
                <w:kern w:val="0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2B1E54" w14:textId="3091876A" w:rsidR="00E13D9D" w:rsidRPr="00C470C1" w:rsidRDefault="00E13D9D" w:rsidP="00D51D61">
            <w:pPr>
              <w:widowControl/>
              <w:ind w:firstLineChars="200" w:firstLine="531"/>
              <w:jc w:val="right"/>
              <w:rPr>
                <w:rFonts w:hAnsiTheme="minorEastAsia" w:cs="ＭＳ Ｐゴシック"/>
                <w:kern w:val="0"/>
                <w:szCs w:val="24"/>
              </w:rPr>
            </w:pPr>
            <w:r>
              <w:rPr>
                <w:rFonts w:ascii="ＭＳ 明朝" w:eastAsia="ＭＳ 明朝" w:hAnsi="ＭＳ 明朝" w:cs="Times New Roman" w:hint="eastAsia"/>
                <w:kern w:val="0"/>
                <w:szCs w:val="24"/>
              </w:rPr>
              <w:t xml:space="preserve">年　 月 　</w:t>
            </w:r>
            <w:r w:rsidRPr="00C470C1">
              <w:rPr>
                <w:rFonts w:ascii="ＭＳ 明朝" w:eastAsia="ＭＳ 明朝" w:hAnsi="ＭＳ 明朝" w:cs="Times New Roman" w:hint="eastAsia"/>
                <w:kern w:val="0"/>
                <w:szCs w:val="24"/>
              </w:rPr>
              <w:t>日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8377754" w14:textId="3A8485C6" w:rsidR="00E13D9D" w:rsidRPr="00C470C1" w:rsidRDefault="00E13D9D" w:rsidP="00D51D61">
            <w:pPr>
              <w:widowControl/>
              <w:jc w:val="center"/>
              <w:rPr>
                <w:rFonts w:hAnsiTheme="minorEastAsia" w:cs="ＭＳ Ｐゴシック"/>
                <w:kern w:val="0"/>
                <w:szCs w:val="24"/>
              </w:rPr>
            </w:pP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E979D4" w14:textId="77777777" w:rsidR="00E13D9D" w:rsidRPr="00C470C1" w:rsidRDefault="00E13D9D" w:rsidP="00D51D61">
            <w:pPr>
              <w:widowControl/>
              <w:jc w:val="center"/>
              <w:rPr>
                <w:rFonts w:hAnsiTheme="minorEastAsia" w:cs="ＭＳ Ｐゴシック"/>
                <w:kern w:val="0"/>
                <w:szCs w:val="24"/>
              </w:rPr>
            </w:pP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F38937" w14:textId="77777777" w:rsidR="00E13D9D" w:rsidRPr="00C470C1" w:rsidRDefault="00E13D9D" w:rsidP="002109B3">
            <w:pPr>
              <w:widowControl/>
              <w:wordWrap w:val="0"/>
              <w:jc w:val="right"/>
              <w:rPr>
                <w:rFonts w:hAnsiTheme="minorEastAsia" w:cs="ＭＳ Ｐゴシック"/>
                <w:kern w:val="0"/>
                <w:szCs w:val="24"/>
              </w:rPr>
            </w:pPr>
            <w:r>
              <w:rPr>
                <w:rFonts w:hAnsiTheme="minorEastAsia" w:cs="ＭＳ Ｐゴシック"/>
                <w:kern w:val="0"/>
                <w:szCs w:val="24"/>
              </w:rPr>
              <w:t xml:space="preserve">　　円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E3DC98" w14:textId="77777777" w:rsidR="00E13D9D" w:rsidRPr="00C470C1" w:rsidRDefault="00E13D9D" w:rsidP="00D51D61">
            <w:pPr>
              <w:widowControl/>
              <w:jc w:val="right"/>
              <w:rPr>
                <w:rFonts w:hAnsiTheme="minorEastAsia" w:cs="ＭＳ Ｐゴシック"/>
                <w:kern w:val="0"/>
                <w:szCs w:val="24"/>
              </w:rPr>
            </w:pPr>
            <w:r w:rsidRPr="00C470C1">
              <w:rPr>
                <w:rFonts w:hAnsiTheme="minorEastAsia" w:cs="ＭＳ Ｐゴシック" w:hint="eastAsia"/>
                <w:kern w:val="0"/>
                <w:szCs w:val="24"/>
              </w:rPr>
              <w:t xml:space="preserve">　</w:t>
            </w:r>
            <w:r>
              <w:rPr>
                <w:rFonts w:hAnsiTheme="minorEastAsia" w:cs="ＭＳ Ｐゴシック" w:hint="eastAsia"/>
                <w:kern w:val="0"/>
                <w:szCs w:val="24"/>
              </w:rPr>
              <w:t xml:space="preserve">　　　円</w:t>
            </w:r>
          </w:p>
        </w:tc>
      </w:tr>
      <w:tr w:rsidR="00E13D9D" w:rsidRPr="00C470C1" w14:paraId="4D9CD1F8" w14:textId="77777777" w:rsidTr="00D51D61">
        <w:trPr>
          <w:trHeight w:val="429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55AB3E" w14:textId="5F9DAA7F" w:rsidR="00E13D9D" w:rsidRPr="00C470C1" w:rsidRDefault="00E13D9D" w:rsidP="00D51D61">
            <w:pPr>
              <w:widowControl/>
              <w:jc w:val="center"/>
              <w:rPr>
                <w:rFonts w:hAnsiTheme="minorEastAsia" w:cs="ＭＳ Ｐゴシック"/>
                <w:b/>
                <w:bCs/>
                <w:kern w:val="0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974DC7" w14:textId="77777777" w:rsidR="00E13D9D" w:rsidRPr="00C470C1" w:rsidRDefault="00E13D9D" w:rsidP="00D51D61">
            <w:pPr>
              <w:widowControl/>
              <w:jc w:val="right"/>
              <w:rPr>
                <w:rFonts w:hAnsiTheme="minorEastAsia" w:cs="ＭＳ Ｐゴシック"/>
                <w:kern w:val="0"/>
                <w:szCs w:val="24"/>
              </w:rPr>
            </w:pPr>
            <w:r w:rsidRPr="00C470C1">
              <w:rPr>
                <w:rFonts w:hAnsiTheme="minorEastAsia" w:cs="ＭＳ Ｐゴシック" w:hint="eastAsia"/>
                <w:kern w:val="0"/>
                <w:szCs w:val="24"/>
              </w:rPr>
              <w:t xml:space="preserve">　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08FA67C" w14:textId="4C7B5688" w:rsidR="00E13D9D" w:rsidRPr="00C470C1" w:rsidRDefault="00E13D9D" w:rsidP="00D51D61">
            <w:pPr>
              <w:widowControl/>
              <w:jc w:val="center"/>
              <w:rPr>
                <w:rFonts w:hAnsiTheme="minorEastAsia" w:cs="ＭＳ Ｐゴシック"/>
                <w:kern w:val="0"/>
                <w:szCs w:val="24"/>
              </w:rPr>
            </w:pP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F298B1" w14:textId="090CD606" w:rsidR="00E13D9D" w:rsidRPr="00C470C1" w:rsidRDefault="00E13D9D" w:rsidP="00D51D61">
            <w:pPr>
              <w:widowControl/>
              <w:jc w:val="center"/>
              <w:rPr>
                <w:rFonts w:hAnsiTheme="minorEastAsia" w:cs="ＭＳ Ｐゴシック"/>
                <w:kern w:val="0"/>
                <w:szCs w:val="24"/>
              </w:rPr>
            </w:pP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D8C09B" w14:textId="77777777" w:rsidR="00E13D9D" w:rsidRPr="00C470C1" w:rsidRDefault="00E13D9D" w:rsidP="002109B3">
            <w:pPr>
              <w:widowControl/>
              <w:jc w:val="right"/>
              <w:rPr>
                <w:rFonts w:hAnsiTheme="minorEastAsia" w:cs="ＭＳ Ｐゴシック"/>
                <w:kern w:val="0"/>
                <w:szCs w:val="24"/>
              </w:rPr>
            </w:pPr>
            <w:r w:rsidRPr="00C470C1">
              <w:rPr>
                <w:rFonts w:hAnsiTheme="minorEastAsia" w:cs="ＭＳ Ｐゴシック" w:hint="eastAsia"/>
                <w:kern w:val="0"/>
                <w:szCs w:val="24"/>
              </w:rPr>
              <w:t xml:space="preserve">　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61A8FD" w14:textId="77777777" w:rsidR="00E13D9D" w:rsidRPr="00C470C1" w:rsidRDefault="00E13D9D" w:rsidP="00D51D61">
            <w:pPr>
              <w:widowControl/>
              <w:jc w:val="right"/>
              <w:rPr>
                <w:rFonts w:hAnsiTheme="minorEastAsia" w:cs="ＭＳ Ｐゴシック"/>
                <w:kern w:val="0"/>
                <w:szCs w:val="24"/>
              </w:rPr>
            </w:pPr>
            <w:r w:rsidRPr="00C470C1">
              <w:rPr>
                <w:rFonts w:hAnsiTheme="minorEastAsia" w:cs="ＭＳ Ｐゴシック" w:hint="eastAsia"/>
                <w:kern w:val="0"/>
                <w:szCs w:val="24"/>
              </w:rPr>
              <w:t xml:space="preserve">　</w:t>
            </w:r>
          </w:p>
        </w:tc>
      </w:tr>
      <w:tr w:rsidR="00E13D9D" w:rsidRPr="00C470C1" w14:paraId="093BC8CA" w14:textId="77777777" w:rsidTr="00D51D61">
        <w:trPr>
          <w:trHeight w:val="429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E413D9" w14:textId="3EA2C47F" w:rsidR="00E13D9D" w:rsidRPr="00C470C1" w:rsidRDefault="00E13D9D" w:rsidP="00D51D61">
            <w:pPr>
              <w:widowControl/>
              <w:jc w:val="center"/>
              <w:rPr>
                <w:rFonts w:hAnsiTheme="minorEastAsia" w:cs="ＭＳ Ｐゴシック"/>
                <w:kern w:val="0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DA339E" w14:textId="77777777" w:rsidR="00E13D9D" w:rsidRPr="00C470C1" w:rsidRDefault="00E13D9D" w:rsidP="00D51D61">
            <w:pPr>
              <w:widowControl/>
              <w:jc w:val="right"/>
              <w:rPr>
                <w:rFonts w:hAnsiTheme="minorEastAsia" w:cs="ＭＳ Ｐゴシック"/>
                <w:kern w:val="0"/>
                <w:szCs w:val="24"/>
              </w:rPr>
            </w:pPr>
            <w:r w:rsidRPr="00C470C1">
              <w:rPr>
                <w:rFonts w:hAnsiTheme="minorEastAsia" w:cs="ＭＳ Ｐゴシック" w:hint="eastAsia"/>
                <w:kern w:val="0"/>
                <w:szCs w:val="24"/>
              </w:rPr>
              <w:t xml:space="preserve">　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5FAE854" w14:textId="2A9B336C" w:rsidR="00E13D9D" w:rsidRPr="00C470C1" w:rsidRDefault="00E13D9D" w:rsidP="00D51D61">
            <w:pPr>
              <w:widowControl/>
              <w:jc w:val="center"/>
              <w:rPr>
                <w:rFonts w:hAnsiTheme="minorEastAsia" w:cs="ＭＳ Ｐゴシック"/>
                <w:kern w:val="0"/>
                <w:szCs w:val="24"/>
              </w:rPr>
            </w:pP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AF8D46" w14:textId="32B37BA5" w:rsidR="00E13D9D" w:rsidRPr="00C470C1" w:rsidRDefault="00E13D9D" w:rsidP="00D51D61">
            <w:pPr>
              <w:widowControl/>
              <w:jc w:val="center"/>
              <w:rPr>
                <w:rFonts w:hAnsiTheme="minorEastAsia" w:cs="ＭＳ Ｐゴシック"/>
                <w:kern w:val="0"/>
                <w:szCs w:val="24"/>
              </w:rPr>
            </w:pP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CB7718" w14:textId="77777777" w:rsidR="00E13D9D" w:rsidRPr="00C470C1" w:rsidRDefault="00E13D9D" w:rsidP="002109B3">
            <w:pPr>
              <w:widowControl/>
              <w:jc w:val="right"/>
              <w:rPr>
                <w:rFonts w:hAnsiTheme="minorEastAsia" w:cs="ＭＳ Ｐゴシック"/>
                <w:kern w:val="0"/>
                <w:szCs w:val="24"/>
              </w:rPr>
            </w:pPr>
            <w:r w:rsidRPr="00C470C1">
              <w:rPr>
                <w:rFonts w:hAnsiTheme="minorEastAsia" w:cs="ＭＳ Ｐゴシック" w:hint="eastAsia"/>
                <w:kern w:val="0"/>
                <w:szCs w:val="24"/>
              </w:rPr>
              <w:t xml:space="preserve">　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A4A432" w14:textId="77777777" w:rsidR="00E13D9D" w:rsidRPr="00C470C1" w:rsidRDefault="00E13D9D" w:rsidP="00D51D61">
            <w:pPr>
              <w:widowControl/>
              <w:jc w:val="right"/>
              <w:rPr>
                <w:rFonts w:hAnsiTheme="minorEastAsia" w:cs="ＭＳ Ｐゴシック"/>
                <w:kern w:val="0"/>
                <w:szCs w:val="24"/>
              </w:rPr>
            </w:pPr>
            <w:r w:rsidRPr="00C470C1">
              <w:rPr>
                <w:rFonts w:hAnsiTheme="minorEastAsia" w:cs="ＭＳ Ｐゴシック" w:hint="eastAsia"/>
                <w:kern w:val="0"/>
                <w:szCs w:val="24"/>
              </w:rPr>
              <w:t xml:space="preserve">　</w:t>
            </w:r>
          </w:p>
        </w:tc>
      </w:tr>
      <w:tr w:rsidR="00E13D9D" w:rsidRPr="00C470C1" w14:paraId="49E7D2D0" w14:textId="77777777" w:rsidTr="00D51D61">
        <w:trPr>
          <w:trHeight w:val="429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962E0B" w14:textId="0559075E" w:rsidR="00E13D9D" w:rsidRPr="00C470C1" w:rsidRDefault="00E13D9D" w:rsidP="00D51D61">
            <w:pPr>
              <w:widowControl/>
              <w:jc w:val="center"/>
              <w:rPr>
                <w:rFonts w:hAnsiTheme="minorEastAsia" w:cs="ＭＳ Ｐゴシック"/>
                <w:kern w:val="0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716052" w14:textId="77777777" w:rsidR="00E13D9D" w:rsidRPr="00C470C1" w:rsidRDefault="00E13D9D" w:rsidP="00D51D61">
            <w:pPr>
              <w:widowControl/>
              <w:jc w:val="right"/>
              <w:rPr>
                <w:rFonts w:hAnsiTheme="minorEastAsia" w:cs="ＭＳ Ｐゴシック"/>
                <w:kern w:val="0"/>
                <w:szCs w:val="24"/>
              </w:rPr>
            </w:pPr>
            <w:r w:rsidRPr="00C470C1">
              <w:rPr>
                <w:rFonts w:hAnsiTheme="minorEastAsia" w:cs="ＭＳ Ｐゴシック" w:hint="eastAsia"/>
                <w:kern w:val="0"/>
                <w:szCs w:val="24"/>
              </w:rPr>
              <w:t xml:space="preserve">　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388FB3D" w14:textId="56DED851" w:rsidR="00E13D9D" w:rsidRPr="00C470C1" w:rsidRDefault="00E13D9D" w:rsidP="00D51D61">
            <w:pPr>
              <w:widowControl/>
              <w:jc w:val="center"/>
              <w:rPr>
                <w:rFonts w:hAnsiTheme="minorEastAsia" w:cs="ＭＳ Ｐゴシック"/>
                <w:kern w:val="0"/>
                <w:szCs w:val="24"/>
              </w:rPr>
            </w:pP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1B17A5" w14:textId="1F107ED8" w:rsidR="00E13D9D" w:rsidRPr="00C470C1" w:rsidRDefault="00E13D9D" w:rsidP="00D51D61">
            <w:pPr>
              <w:widowControl/>
              <w:jc w:val="center"/>
              <w:rPr>
                <w:rFonts w:hAnsiTheme="minorEastAsia" w:cs="ＭＳ Ｐゴシック"/>
                <w:kern w:val="0"/>
                <w:szCs w:val="24"/>
              </w:rPr>
            </w:pP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66EF88" w14:textId="77777777" w:rsidR="00E13D9D" w:rsidRPr="00C470C1" w:rsidRDefault="00E13D9D" w:rsidP="002109B3">
            <w:pPr>
              <w:widowControl/>
              <w:jc w:val="right"/>
              <w:rPr>
                <w:rFonts w:hAnsiTheme="minorEastAsia" w:cs="ＭＳ Ｐゴシック"/>
                <w:kern w:val="0"/>
                <w:szCs w:val="24"/>
              </w:rPr>
            </w:pPr>
            <w:r w:rsidRPr="00C470C1">
              <w:rPr>
                <w:rFonts w:hAnsiTheme="minorEastAsia" w:cs="ＭＳ Ｐゴシック" w:hint="eastAsia"/>
                <w:kern w:val="0"/>
                <w:szCs w:val="24"/>
              </w:rPr>
              <w:t xml:space="preserve">　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FFFF08" w14:textId="77777777" w:rsidR="00E13D9D" w:rsidRPr="00C470C1" w:rsidRDefault="00E13D9D" w:rsidP="00D51D61">
            <w:pPr>
              <w:widowControl/>
              <w:jc w:val="right"/>
              <w:rPr>
                <w:rFonts w:hAnsiTheme="minorEastAsia" w:cs="ＭＳ Ｐゴシック"/>
                <w:kern w:val="0"/>
                <w:szCs w:val="24"/>
              </w:rPr>
            </w:pPr>
            <w:r w:rsidRPr="00C470C1">
              <w:rPr>
                <w:rFonts w:hAnsiTheme="minorEastAsia" w:cs="ＭＳ Ｐゴシック" w:hint="eastAsia"/>
                <w:kern w:val="0"/>
                <w:szCs w:val="24"/>
              </w:rPr>
              <w:t xml:space="preserve">　</w:t>
            </w:r>
          </w:p>
        </w:tc>
      </w:tr>
      <w:tr w:rsidR="00E13D9D" w:rsidRPr="00C470C1" w14:paraId="745439ED" w14:textId="77777777" w:rsidTr="00D51D61">
        <w:trPr>
          <w:trHeight w:val="429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BB018A" w14:textId="437C62B6" w:rsidR="00E13D9D" w:rsidRPr="00C470C1" w:rsidRDefault="00E13D9D" w:rsidP="00D51D61">
            <w:pPr>
              <w:widowControl/>
              <w:jc w:val="center"/>
              <w:rPr>
                <w:rFonts w:hAnsiTheme="minorEastAsia" w:cs="ＭＳ Ｐゴシック"/>
                <w:kern w:val="0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36EB1F" w14:textId="77777777" w:rsidR="00E13D9D" w:rsidRPr="00C470C1" w:rsidRDefault="00E13D9D" w:rsidP="00D51D61">
            <w:pPr>
              <w:widowControl/>
              <w:jc w:val="right"/>
              <w:rPr>
                <w:rFonts w:hAnsiTheme="minorEastAsia" w:cs="ＭＳ Ｐゴシック"/>
                <w:kern w:val="0"/>
                <w:szCs w:val="24"/>
              </w:rPr>
            </w:pPr>
            <w:r w:rsidRPr="00C470C1">
              <w:rPr>
                <w:rFonts w:hAnsiTheme="minorEastAsia" w:cs="ＭＳ Ｐゴシック" w:hint="eastAsia"/>
                <w:kern w:val="0"/>
                <w:szCs w:val="24"/>
              </w:rPr>
              <w:t xml:space="preserve">　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EE6AB87" w14:textId="0F27D557" w:rsidR="00E13D9D" w:rsidRPr="00C470C1" w:rsidRDefault="00E13D9D" w:rsidP="00D51D61">
            <w:pPr>
              <w:widowControl/>
              <w:jc w:val="center"/>
              <w:rPr>
                <w:rFonts w:hAnsiTheme="minorEastAsia" w:cs="ＭＳ Ｐゴシック"/>
                <w:kern w:val="0"/>
                <w:szCs w:val="24"/>
              </w:rPr>
            </w:pP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4F146A" w14:textId="3E1D8FF1" w:rsidR="00E13D9D" w:rsidRPr="00C470C1" w:rsidRDefault="00E13D9D" w:rsidP="00D51D61">
            <w:pPr>
              <w:widowControl/>
              <w:jc w:val="center"/>
              <w:rPr>
                <w:rFonts w:hAnsiTheme="minorEastAsia" w:cs="ＭＳ Ｐゴシック"/>
                <w:kern w:val="0"/>
                <w:szCs w:val="24"/>
              </w:rPr>
            </w:pP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CEED16" w14:textId="77777777" w:rsidR="00E13D9D" w:rsidRPr="00C470C1" w:rsidRDefault="00E13D9D" w:rsidP="002109B3">
            <w:pPr>
              <w:widowControl/>
              <w:jc w:val="right"/>
              <w:rPr>
                <w:rFonts w:hAnsiTheme="minorEastAsia" w:cs="ＭＳ Ｐゴシック"/>
                <w:kern w:val="0"/>
                <w:szCs w:val="24"/>
              </w:rPr>
            </w:pPr>
            <w:r w:rsidRPr="00C470C1">
              <w:rPr>
                <w:rFonts w:hAnsiTheme="minorEastAsia" w:cs="ＭＳ Ｐゴシック" w:hint="eastAsia"/>
                <w:kern w:val="0"/>
                <w:szCs w:val="24"/>
              </w:rPr>
              <w:t xml:space="preserve">　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6A693E" w14:textId="77777777" w:rsidR="00E13D9D" w:rsidRPr="00C470C1" w:rsidRDefault="00E13D9D" w:rsidP="00D51D61">
            <w:pPr>
              <w:widowControl/>
              <w:jc w:val="right"/>
              <w:rPr>
                <w:rFonts w:hAnsiTheme="minorEastAsia" w:cs="ＭＳ Ｐゴシック"/>
                <w:kern w:val="0"/>
                <w:szCs w:val="24"/>
              </w:rPr>
            </w:pPr>
            <w:r w:rsidRPr="00C470C1">
              <w:rPr>
                <w:rFonts w:hAnsiTheme="minorEastAsia" w:cs="ＭＳ Ｐゴシック" w:hint="eastAsia"/>
                <w:kern w:val="0"/>
                <w:szCs w:val="24"/>
              </w:rPr>
              <w:t xml:space="preserve">　</w:t>
            </w:r>
          </w:p>
        </w:tc>
      </w:tr>
      <w:tr w:rsidR="00E13D9D" w:rsidRPr="00C470C1" w14:paraId="3F5B509C" w14:textId="77777777" w:rsidTr="00E13D9D">
        <w:trPr>
          <w:trHeight w:val="429"/>
        </w:trPr>
        <w:tc>
          <w:tcPr>
            <w:tcW w:w="52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F2119" w14:textId="77777777" w:rsidR="00E13D9D" w:rsidRPr="00C470C1" w:rsidRDefault="00E13D9D" w:rsidP="002109B3">
            <w:pPr>
              <w:widowControl/>
              <w:jc w:val="center"/>
              <w:rPr>
                <w:rFonts w:hAnsiTheme="minorEastAsia" w:cs="ＭＳ Ｐゴシック"/>
                <w:kern w:val="0"/>
                <w:szCs w:val="24"/>
              </w:rPr>
            </w:pPr>
            <w:r w:rsidRPr="00C470C1">
              <w:rPr>
                <w:rFonts w:hAnsiTheme="minorEastAsia" w:cs="ＭＳ Ｐゴシック" w:hint="eastAsia"/>
                <w:kern w:val="0"/>
                <w:szCs w:val="24"/>
              </w:rPr>
              <w:t>合計</w:t>
            </w:r>
          </w:p>
        </w:tc>
        <w:tc>
          <w:tcPr>
            <w:tcW w:w="1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E59A6B" w14:textId="77777777" w:rsidR="00E13D9D" w:rsidRPr="00C470C1" w:rsidRDefault="00E13D9D" w:rsidP="002109B3">
            <w:pPr>
              <w:widowControl/>
              <w:jc w:val="right"/>
              <w:rPr>
                <w:rFonts w:hAnsiTheme="minorEastAsia" w:cs="ＭＳ Ｐゴシック"/>
                <w:kern w:val="0"/>
                <w:szCs w:val="24"/>
              </w:rPr>
            </w:pPr>
            <w:r>
              <w:rPr>
                <w:rFonts w:hAnsiTheme="minorEastAsia" w:cs="ＭＳ Ｐゴシック"/>
                <w:kern w:val="0"/>
                <w:szCs w:val="24"/>
              </w:rPr>
              <w:t>円</w:t>
            </w:r>
          </w:p>
        </w:tc>
        <w:tc>
          <w:tcPr>
            <w:tcW w:w="1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61C8A6" w14:textId="77777777" w:rsidR="00E13D9D" w:rsidRPr="00C470C1" w:rsidRDefault="00E13D9D" w:rsidP="00D51D61">
            <w:pPr>
              <w:widowControl/>
              <w:jc w:val="right"/>
              <w:rPr>
                <w:rFonts w:hAnsiTheme="minorEastAsia" w:cs="ＭＳ Ｐゴシック"/>
                <w:kern w:val="0"/>
                <w:szCs w:val="24"/>
              </w:rPr>
            </w:pPr>
            <w:r>
              <w:rPr>
                <w:rFonts w:hAnsiTheme="minorEastAsia" w:cs="ＭＳ Ｐゴシック"/>
                <w:kern w:val="0"/>
                <w:szCs w:val="24"/>
              </w:rPr>
              <w:t xml:space="preserve">　　　　円</w:t>
            </w:r>
          </w:p>
        </w:tc>
      </w:tr>
    </w:tbl>
    <w:p w14:paraId="2D305561" w14:textId="77777777" w:rsidR="00E13D9D" w:rsidRDefault="00E13D9D" w:rsidP="00E13D9D">
      <w:pPr>
        <w:autoSpaceDE w:val="0"/>
        <w:autoSpaceDN w:val="0"/>
        <w:ind w:left="2" w:hanging="2"/>
        <w:jc w:val="right"/>
        <w:rPr>
          <w:rFonts w:ascii="ＭＳ 明朝" w:eastAsia="ＭＳ 明朝" w:hAnsi="ＭＳ 明朝" w:cs="Times New Roman"/>
          <w:kern w:val="0"/>
          <w:szCs w:val="24"/>
        </w:rPr>
      </w:pPr>
      <w:r w:rsidRPr="00C470C1">
        <w:rPr>
          <w:rFonts w:ascii="ＭＳ 明朝" w:eastAsia="ＭＳ 明朝" w:hAnsi="ＭＳ 明朝" w:cs="Times New Roman" w:hint="eastAsia"/>
          <w:kern w:val="0"/>
          <w:szCs w:val="24"/>
        </w:rPr>
        <w:t xml:space="preserve">　　　　　　　　※</w:t>
      </w:r>
      <w:r w:rsidRPr="00C470C1">
        <w:rPr>
          <w:rFonts w:ascii="ＭＳ 明朝" w:eastAsia="ＭＳ 明朝" w:hAnsi="ＭＳ 明朝" w:cs="Times New Roman"/>
          <w:kern w:val="0"/>
          <w:szCs w:val="24"/>
        </w:rPr>
        <w:t>行が足りない場合は追加すること。</w:t>
      </w:r>
    </w:p>
    <w:p w14:paraId="32482283" w14:textId="5ADDB4E9" w:rsidR="00E13D9D" w:rsidRPr="00C470C1" w:rsidRDefault="00E13D9D" w:rsidP="00E13D9D">
      <w:pPr>
        <w:autoSpaceDE w:val="0"/>
        <w:autoSpaceDN w:val="0"/>
        <w:spacing w:beforeLines="25" w:before="109"/>
        <w:rPr>
          <w:rFonts w:ascii="ＭＳ 明朝" w:eastAsia="ＭＳ 明朝" w:hAnsi="ＭＳ 明朝" w:cs="Times New Roman"/>
          <w:kern w:val="0"/>
          <w:szCs w:val="24"/>
        </w:rPr>
      </w:pPr>
      <w:r>
        <w:rPr>
          <w:rFonts w:ascii="ＭＳ 明朝" w:eastAsia="ＭＳ 明朝" w:hAnsi="ＭＳ 明朝" w:cs="Times New Roman"/>
          <w:kern w:val="0"/>
          <w:szCs w:val="24"/>
        </w:rPr>
        <w:t>５</w:t>
      </w:r>
      <w:r w:rsidRPr="00C470C1">
        <w:rPr>
          <w:rFonts w:ascii="ＭＳ 明朝" w:eastAsia="ＭＳ 明朝" w:hAnsi="ＭＳ 明朝" w:cs="Times New Roman"/>
          <w:kern w:val="0"/>
          <w:szCs w:val="24"/>
        </w:rPr>
        <w:t xml:space="preserve">　補助金の額</w:t>
      </w:r>
      <w:r>
        <w:rPr>
          <w:rFonts w:ascii="ＭＳ 明朝" w:eastAsia="ＭＳ 明朝" w:hAnsi="ＭＳ 明朝" w:cs="Times New Roman"/>
          <w:kern w:val="0"/>
          <w:szCs w:val="24"/>
        </w:rPr>
        <w:t>（</w:t>
      </w:r>
      <w:r>
        <w:rPr>
          <w:rFonts w:ascii="ＭＳ 明朝" w:eastAsia="ＭＳ 明朝" w:hAnsi="ＭＳ 明朝" w:cs="Times New Roman"/>
          <w:szCs w:val="24"/>
        </w:rPr>
        <w:t>第　　四半期分）</w:t>
      </w:r>
      <w:r>
        <w:rPr>
          <w:rFonts w:ascii="ＭＳ 明朝" w:eastAsia="ＭＳ 明朝" w:hAnsi="ＭＳ 明朝" w:cs="Times New Roman"/>
          <w:kern w:val="0"/>
          <w:szCs w:val="24"/>
        </w:rPr>
        <w:t xml:space="preserve">　</w:t>
      </w:r>
      <w:r w:rsidR="00F93597" w:rsidRPr="00F93597">
        <w:rPr>
          <w:rFonts w:ascii="ＭＳ 明朝" w:eastAsia="ＭＳ 明朝" w:hAnsi="ＭＳ 明朝" w:cs="Times New Roman" w:hint="eastAsia"/>
          <w:kern w:val="0"/>
          <w:szCs w:val="24"/>
          <w:u w:val="single"/>
        </w:rPr>
        <w:t>金</w:t>
      </w:r>
      <w:r w:rsidRPr="00F93597">
        <w:rPr>
          <w:rFonts w:ascii="ＭＳ 明朝" w:eastAsia="ＭＳ 明朝" w:hAnsi="ＭＳ 明朝" w:cs="Times New Roman"/>
          <w:kern w:val="0"/>
          <w:szCs w:val="24"/>
          <w:u w:val="single"/>
        </w:rPr>
        <w:t xml:space="preserve">　　　　　　　　円</w:t>
      </w:r>
    </w:p>
    <w:p w14:paraId="2F634FAF" w14:textId="0551F65B" w:rsidR="00C80362" w:rsidRPr="00C80362" w:rsidRDefault="00E13D9D" w:rsidP="003F0D37">
      <w:pPr>
        <w:autoSpaceDE w:val="0"/>
        <w:autoSpaceDN w:val="0"/>
        <w:ind w:left="266" w:hangingChars="100" w:hanging="266"/>
        <w:rPr>
          <w:rFonts w:ascii="ＭＳ 明朝" w:eastAsia="ＭＳ 明朝" w:hAnsi="ＭＳ 明朝" w:cs="ＭＳ 明朝"/>
        </w:rPr>
      </w:pPr>
      <w:r w:rsidRPr="00C470C1">
        <w:rPr>
          <w:rFonts w:ascii="ＭＳ 明朝" w:eastAsia="ＭＳ 明朝" w:hAnsi="ＭＳ 明朝" w:cs="Times New Roman"/>
          <w:kern w:val="0"/>
          <w:szCs w:val="24"/>
        </w:rPr>
        <w:t xml:space="preserve">　基準額</w:t>
      </w:r>
      <w:r>
        <w:rPr>
          <w:rFonts w:ascii="ＭＳ 明朝" w:eastAsia="ＭＳ 明朝" w:hAnsi="ＭＳ 明朝" w:cs="Times New Roman"/>
          <w:kern w:val="0"/>
          <w:szCs w:val="24"/>
        </w:rPr>
        <w:t>の合計額に２分の１を乗じて得た額（千</w:t>
      </w:r>
      <w:r w:rsidR="00003212">
        <w:rPr>
          <w:rFonts w:ascii="ＭＳ 明朝" w:eastAsia="ＭＳ 明朝" w:hAnsi="ＭＳ 明朝" w:cs="Times New Roman" w:hint="eastAsia"/>
          <w:kern w:val="0"/>
          <w:szCs w:val="24"/>
        </w:rPr>
        <w:t>円</w:t>
      </w:r>
      <w:r>
        <w:rPr>
          <w:rFonts w:ascii="ＭＳ 明朝" w:eastAsia="ＭＳ 明朝" w:hAnsi="ＭＳ 明朝" w:cs="Times New Roman"/>
          <w:kern w:val="0"/>
          <w:szCs w:val="24"/>
        </w:rPr>
        <w:t>未満の端数は切り捨てる</w:t>
      </w:r>
      <w:r w:rsidR="00A72D1D">
        <w:rPr>
          <w:rFonts w:ascii="ＭＳ 明朝" w:eastAsia="ＭＳ 明朝" w:hAnsi="ＭＳ 明朝" w:cs="Times New Roman" w:hint="eastAsia"/>
          <w:kern w:val="0"/>
          <w:szCs w:val="24"/>
        </w:rPr>
        <w:t>。</w:t>
      </w:r>
      <w:r w:rsidR="005F728C">
        <w:rPr>
          <w:rFonts w:ascii="ＭＳ 明朝" w:eastAsia="ＭＳ 明朝" w:hAnsi="ＭＳ 明朝" w:cs="Times New Roman" w:hint="eastAsia"/>
          <w:kern w:val="0"/>
          <w:szCs w:val="24"/>
        </w:rPr>
        <w:t>）</w:t>
      </w:r>
    </w:p>
    <w:sectPr w:rsidR="00C80362" w:rsidRPr="00C80362" w:rsidSect="00556515">
      <w:pgSz w:w="11906" w:h="16838" w:code="9"/>
      <w:pgMar w:top="1701" w:right="1701" w:bottom="1701" w:left="1701" w:header="851" w:footer="992" w:gutter="0"/>
      <w:cols w:space="425"/>
      <w:docGrid w:type="linesAndChars" w:linePitch="438" w:charSpace="527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ED7E56" w14:textId="77777777" w:rsidR="00D32E0B" w:rsidRDefault="00D32E0B" w:rsidP="00ED10BA">
      <w:r>
        <w:separator/>
      </w:r>
    </w:p>
  </w:endnote>
  <w:endnote w:type="continuationSeparator" w:id="0">
    <w:p w14:paraId="2CBF1C45" w14:textId="77777777" w:rsidR="00D32E0B" w:rsidRDefault="00D32E0B" w:rsidP="00ED10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F4B0E9" w14:textId="77777777" w:rsidR="00D32E0B" w:rsidRDefault="00D32E0B" w:rsidP="00ED10BA">
      <w:r>
        <w:separator/>
      </w:r>
    </w:p>
  </w:footnote>
  <w:footnote w:type="continuationSeparator" w:id="0">
    <w:p w14:paraId="0DA5E17C" w14:textId="77777777" w:rsidR="00D32E0B" w:rsidRDefault="00D32E0B" w:rsidP="00ED10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0F20F2"/>
    <w:multiLevelType w:val="hybridMultilevel"/>
    <w:tmpl w:val="B53C509A"/>
    <w:lvl w:ilvl="0" w:tplc="272E5C1A">
      <w:start w:val="1"/>
      <w:numFmt w:val="decimalFullWidth"/>
      <w:lvlText w:val="第%1条"/>
      <w:lvlJc w:val="left"/>
      <w:pPr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77206F6"/>
    <w:multiLevelType w:val="hybridMultilevel"/>
    <w:tmpl w:val="83B07854"/>
    <w:lvl w:ilvl="0" w:tplc="EDE053CE">
      <w:start w:val="1"/>
      <w:numFmt w:val="decimalFullWidth"/>
      <w:lvlText w:val="第%1条"/>
      <w:lvlJc w:val="left"/>
      <w:pPr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defaultTabStop w:val="840"/>
  <w:drawingGridHorizontalSpacing w:val="133"/>
  <w:drawingGridVerticalSpacing w:val="219"/>
  <w:displayHorizontalDrawingGridEvery w:val="2"/>
  <w:displayVerticalDrawingGridEvery w:val="2"/>
  <w:characterSpacingControl w:val="compressPunctuation"/>
  <w:hdrShapeDefaults>
    <o:shapedefaults v:ext="edit" spidmax="1740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02FD"/>
    <w:rsid w:val="00003212"/>
    <w:rsid w:val="0000384D"/>
    <w:rsid w:val="00004699"/>
    <w:rsid w:val="00006BC2"/>
    <w:rsid w:val="00014D73"/>
    <w:rsid w:val="00017507"/>
    <w:rsid w:val="0002094B"/>
    <w:rsid w:val="00022000"/>
    <w:rsid w:val="0002248C"/>
    <w:rsid w:val="00022BB7"/>
    <w:rsid w:val="00026D89"/>
    <w:rsid w:val="00027711"/>
    <w:rsid w:val="00030E45"/>
    <w:rsid w:val="000335C4"/>
    <w:rsid w:val="00033777"/>
    <w:rsid w:val="00043161"/>
    <w:rsid w:val="000466CA"/>
    <w:rsid w:val="00047EE5"/>
    <w:rsid w:val="00056CF0"/>
    <w:rsid w:val="00057A40"/>
    <w:rsid w:val="0006236C"/>
    <w:rsid w:val="00062399"/>
    <w:rsid w:val="00066397"/>
    <w:rsid w:val="0006677F"/>
    <w:rsid w:val="00073AFB"/>
    <w:rsid w:val="00077131"/>
    <w:rsid w:val="000774E4"/>
    <w:rsid w:val="000776BB"/>
    <w:rsid w:val="00082BF7"/>
    <w:rsid w:val="00084B39"/>
    <w:rsid w:val="000860D7"/>
    <w:rsid w:val="00086D2E"/>
    <w:rsid w:val="0009259A"/>
    <w:rsid w:val="000951FC"/>
    <w:rsid w:val="000967A7"/>
    <w:rsid w:val="00096B55"/>
    <w:rsid w:val="00097B81"/>
    <w:rsid w:val="000A02AA"/>
    <w:rsid w:val="000A26FE"/>
    <w:rsid w:val="000A30EB"/>
    <w:rsid w:val="000A3E69"/>
    <w:rsid w:val="000A5DC9"/>
    <w:rsid w:val="000B0F79"/>
    <w:rsid w:val="000B3253"/>
    <w:rsid w:val="000B5362"/>
    <w:rsid w:val="000B7071"/>
    <w:rsid w:val="000C0E31"/>
    <w:rsid w:val="000C14E4"/>
    <w:rsid w:val="000C20DE"/>
    <w:rsid w:val="000C6B48"/>
    <w:rsid w:val="000D0A90"/>
    <w:rsid w:val="000D102D"/>
    <w:rsid w:val="000D2072"/>
    <w:rsid w:val="000D5E23"/>
    <w:rsid w:val="000D6250"/>
    <w:rsid w:val="000D7757"/>
    <w:rsid w:val="000E4A51"/>
    <w:rsid w:val="000E52AB"/>
    <w:rsid w:val="000E53A0"/>
    <w:rsid w:val="000F02F6"/>
    <w:rsid w:val="000F3F1C"/>
    <w:rsid w:val="000F7317"/>
    <w:rsid w:val="000F77CF"/>
    <w:rsid w:val="00100D8A"/>
    <w:rsid w:val="00103719"/>
    <w:rsid w:val="00104E66"/>
    <w:rsid w:val="00105E24"/>
    <w:rsid w:val="00107720"/>
    <w:rsid w:val="001106A1"/>
    <w:rsid w:val="00112A07"/>
    <w:rsid w:val="00112DFA"/>
    <w:rsid w:val="00113C92"/>
    <w:rsid w:val="00116131"/>
    <w:rsid w:val="00122841"/>
    <w:rsid w:val="0012456B"/>
    <w:rsid w:val="00124E04"/>
    <w:rsid w:val="00127CD5"/>
    <w:rsid w:val="00131924"/>
    <w:rsid w:val="0013309C"/>
    <w:rsid w:val="0013691E"/>
    <w:rsid w:val="001420D8"/>
    <w:rsid w:val="001449B4"/>
    <w:rsid w:val="001455BB"/>
    <w:rsid w:val="00152814"/>
    <w:rsid w:val="00160708"/>
    <w:rsid w:val="00164036"/>
    <w:rsid w:val="00164353"/>
    <w:rsid w:val="00165784"/>
    <w:rsid w:val="00167172"/>
    <w:rsid w:val="00171CEA"/>
    <w:rsid w:val="00174596"/>
    <w:rsid w:val="00175284"/>
    <w:rsid w:val="00176F85"/>
    <w:rsid w:val="00187BBA"/>
    <w:rsid w:val="00191434"/>
    <w:rsid w:val="001916A2"/>
    <w:rsid w:val="00191F4A"/>
    <w:rsid w:val="00192FA6"/>
    <w:rsid w:val="00194177"/>
    <w:rsid w:val="00195150"/>
    <w:rsid w:val="00197152"/>
    <w:rsid w:val="001A46C3"/>
    <w:rsid w:val="001A488E"/>
    <w:rsid w:val="001A53C1"/>
    <w:rsid w:val="001A66A6"/>
    <w:rsid w:val="001A681C"/>
    <w:rsid w:val="001B02AF"/>
    <w:rsid w:val="001B3C5D"/>
    <w:rsid w:val="001B44DE"/>
    <w:rsid w:val="001C3083"/>
    <w:rsid w:val="001C3742"/>
    <w:rsid w:val="001C566A"/>
    <w:rsid w:val="001C716D"/>
    <w:rsid w:val="001C73C3"/>
    <w:rsid w:val="001D1BA6"/>
    <w:rsid w:val="001D60D6"/>
    <w:rsid w:val="001E00F0"/>
    <w:rsid w:val="001E092F"/>
    <w:rsid w:val="001E1A6F"/>
    <w:rsid w:val="001E1CAA"/>
    <w:rsid w:val="001E33AD"/>
    <w:rsid w:val="001E4458"/>
    <w:rsid w:val="001E564B"/>
    <w:rsid w:val="001E6A03"/>
    <w:rsid w:val="001E6BE1"/>
    <w:rsid w:val="001E788E"/>
    <w:rsid w:val="001F0A46"/>
    <w:rsid w:val="001F3986"/>
    <w:rsid w:val="001F398F"/>
    <w:rsid w:val="001F5017"/>
    <w:rsid w:val="00200F7D"/>
    <w:rsid w:val="0020347B"/>
    <w:rsid w:val="00204E2C"/>
    <w:rsid w:val="00206DC1"/>
    <w:rsid w:val="00207DB2"/>
    <w:rsid w:val="00213B56"/>
    <w:rsid w:val="00221896"/>
    <w:rsid w:val="00221DD0"/>
    <w:rsid w:val="002220AB"/>
    <w:rsid w:val="002222D2"/>
    <w:rsid w:val="00222E93"/>
    <w:rsid w:val="00224CCF"/>
    <w:rsid w:val="002356F4"/>
    <w:rsid w:val="00240861"/>
    <w:rsid w:val="00240C42"/>
    <w:rsid w:val="002464C7"/>
    <w:rsid w:val="002471BE"/>
    <w:rsid w:val="00251675"/>
    <w:rsid w:val="002533BA"/>
    <w:rsid w:val="00253851"/>
    <w:rsid w:val="002553BA"/>
    <w:rsid w:val="00255AF9"/>
    <w:rsid w:val="00257B2B"/>
    <w:rsid w:val="002611B6"/>
    <w:rsid w:val="0026137F"/>
    <w:rsid w:val="0026195D"/>
    <w:rsid w:val="00262D9A"/>
    <w:rsid w:val="00264B7B"/>
    <w:rsid w:val="00264F37"/>
    <w:rsid w:val="00273560"/>
    <w:rsid w:val="0028100D"/>
    <w:rsid w:val="002822C1"/>
    <w:rsid w:val="002852EA"/>
    <w:rsid w:val="00285A76"/>
    <w:rsid w:val="00285EE8"/>
    <w:rsid w:val="00290918"/>
    <w:rsid w:val="002930F5"/>
    <w:rsid w:val="002A0B9A"/>
    <w:rsid w:val="002A1BDF"/>
    <w:rsid w:val="002A1CAE"/>
    <w:rsid w:val="002B0314"/>
    <w:rsid w:val="002B2BFE"/>
    <w:rsid w:val="002B377B"/>
    <w:rsid w:val="002B5911"/>
    <w:rsid w:val="002C3278"/>
    <w:rsid w:val="002C633C"/>
    <w:rsid w:val="002C7148"/>
    <w:rsid w:val="002D0C61"/>
    <w:rsid w:val="002D6DA6"/>
    <w:rsid w:val="002D7838"/>
    <w:rsid w:val="002D7909"/>
    <w:rsid w:val="002E3478"/>
    <w:rsid w:val="002F3609"/>
    <w:rsid w:val="002F6A2C"/>
    <w:rsid w:val="002F751D"/>
    <w:rsid w:val="003001DC"/>
    <w:rsid w:val="0030126E"/>
    <w:rsid w:val="00305003"/>
    <w:rsid w:val="00305A42"/>
    <w:rsid w:val="003060E7"/>
    <w:rsid w:val="0030696B"/>
    <w:rsid w:val="003070F4"/>
    <w:rsid w:val="00311EF4"/>
    <w:rsid w:val="003138E8"/>
    <w:rsid w:val="00316146"/>
    <w:rsid w:val="00321D0B"/>
    <w:rsid w:val="00323D97"/>
    <w:rsid w:val="00323E9B"/>
    <w:rsid w:val="00323F10"/>
    <w:rsid w:val="00324167"/>
    <w:rsid w:val="0032582B"/>
    <w:rsid w:val="00340105"/>
    <w:rsid w:val="003403A9"/>
    <w:rsid w:val="0034507F"/>
    <w:rsid w:val="00351167"/>
    <w:rsid w:val="0035667C"/>
    <w:rsid w:val="003622EC"/>
    <w:rsid w:val="0036251E"/>
    <w:rsid w:val="003658D4"/>
    <w:rsid w:val="003662B4"/>
    <w:rsid w:val="0036776D"/>
    <w:rsid w:val="0037316D"/>
    <w:rsid w:val="003758B8"/>
    <w:rsid w:val="003758F4"/>
    <w:rsid w:val="0037659B"/>
    <w:rsid w:val="00377982"/>
    <w:rsid w:val="00377C92"/>
    <w:rsid w:val="003836C7"/>
    <w:rsid w:val="00392C89"/>
    <w:rsid w:val="00395582"/>
    <w:rsid w:val="00396CDC"/>
    <w:rsid w:val="00396D7D"/>
    <w:rsid w:val="003A1950"/>
    <w:rsid w:val="003A5279"/>
    <w:rsid w:val="003B0087"/>
    <w:rsid w:val="003B3AE8"/>
    <w:rsid w:val="003B3E38"/>
    <w:rsid w:val="003B5868"/>
    <w:rsid w:val="003C0CA7"/>
    <w:rsid w:val="003C383F"/>
    <w:rsid w:val="003C7BF9"/>
    <w:rsid w:val="003C7EE0"/>
    <w:rsid w:val="003E007E"/>
    <w:rsid w:val="003E5487"/>
    <w:rsid w:val="003F0D37"/>
    <w:rsid w:val="003F6693"/>
    <w:rsid w:val="003F79D8"/>
    <w:rsid w:val="004044C3"/>
    <w:rsid w:val="004106F9"/>
    <w:rsid w:val="00413751"/>
    <w:rsid w:val="004166E8"/>
    <w:rsid w:val="00416797"/>
    <w:rsid w:val="00417F64"/>
    <w:rsid w:val="00420EA7"/>
    <w:rsid w:val="00424A7B"/>
    <w:rsid w:val="00424D7D"/>
    <w:rsid w:val="00433FCB"/>
    <w:rsid w:val="00442948"/>
    <w:rsid w:val="00442D85"/>
    <w:rsid w:val="00444893"/>
    <w:rsid w:val="00445C9D"/>
    <w:rsid w:val="00446267"/>
    <w:rsid w:val="004477ED"/>
    <w:rsid w:val="004507E1"/>
    <w:rsid w:val="00450B82"/>
    <w:rsid w:val="00450FD6"/>
    <w:rsid w:val="00453045"/>
    <w:rsid w:val="004551AE"/>
    <w:rsid w:val="00455749"/>
    <w:rsid w:val="004574D7"/>
    <w:rsid w:val="00457829"/>
    <w:rsid w:val="00460593"/>
    <w:rsid w:val="00473766"/>
    <w:rsid w:val="0047683E"/>
    <w:rsid w:val="00480C86"/>
    <w:rsid w:val="00480DE1"/>
    <w:rsid w:val="00485E42"/>
    <w:rsid w:val="00486F78"/>
    <w:rsid w:val="00496E73"/>
    <w:rsid w:val="0049730F"/>
    <w:rsid w:val="00497BF8"/>
    <w:rsid w:val="004A202B"/>
    <w:rsid w:val="004A2659"/>
    <w:rsid w:val="004A459F"/>
    <w:rsid w:val="004A622E"/>
    <w:rsid w:val="004A6972"/>
    <w:rsid w:val="004A6DF8"/>
    <w:rsid w:val="004A7A79"/>
    <w:rsid w:val="004B1B86"/>
    <w:rsid w:val="004B49AD"/>
    <w:rsid w:val="004C1D64"/>
    <w:rsid w:val="004C2C9A"/>
    <w:rsid w:val="004C4C74"/>
    <w:rsid w:val="004D0423"/>
    <w:rsid w:val="004D4ABA"/>
    <w:rsid w:val="004D6BA0"/>
    <w:rsid w:val="004E0D24"/>
    <w:rsid w:val="004E221D"/>
    <w:rsid w:val="004E40E3"/>
    <w:rsid w:val="004E5315"/>
    <w:rsid w:val="004F4062"/>
    <w:rsid w:val="004F4A94"/>
    <w:rsid w:val="004F568E"/>
    <w:rsid w:val="004F5DA0"/>
    <w:rsid w:val="004F7BF3"/>
    <w:rsid w:val="00502F51"/>
    <w:rsid w:val="0050416F"/>
    <w:rsid w:val="00504339"/>
    <w:rsid w:val="005044DD"/>
    <w:rsid w:val="0051203B"/>
    <w:rsid w:val="005120C8"/>
    <w:rsid w:val="005171B8"/>
    <w:rsid w:val="005173F7"/>
    <w:rsid w:val="00522DEB"/>
    <w:rsid w:val="005236EF"/>
    <w:rsid w:val="00523C09"/>
    <w:rsid w:val="00530570"/>
    <w:rsid w:val="00530751"/>
    <w:rsid w:val="0054069E"/>
    <w:rsid w:val="005432BE"/>
    <w:rsid w:val="00544C0F"/>
    <w:rsid w:val="00547605"/>
    <w:rsid w:val="00550343"/>
    <w:rsid w:val="00551654"/>
    <w:rsid w:val="0055239F"/>
    <w:rsid w:val="00554A5F"/>
    <w:rsid w:val="00554B67"/>
    <w:rsid w:val="00555448"/>
    <w:rsid w:val="00556455"/>
    <w:rsid w:val="00556515"/>
    <w:rsid w:val="005567E3"/>
    <w:rsid w:val="005605E0"/>
    <w:rsid w:val="00560F46"/>
    <w:rsid w:val="005617EE"/>
    <w:rsid w:val="00561AEF"/>
    <w:rsid w:val="005621A2"/>
    <w:rsid w:val="00563AB2"/>
    <w:rsid w:val="00564B8B"/>
    <w:rsid w:val="005662D4"/>
    <w:rsid w:val="00567543"/>
    <w:rsid w:val="00567557"/>
    <w:rsid w:val="00570474"/>
    <w:rsid w:val="00570F05"/>
    <w:rsid w:val="005753B1"/>
    <w:rsid w:val="005800DB"/>
    <w:rsid w:val="0058215A"/>
    <w:rsid w:val="005842C8"/>
    <w:rsid w:val="0058460A"/>
    <w:rsid w:val="00585AB1"/>
    <w:rsid w:val="00586B67"/>
    <w:rsid w:val="005873BD"/>
    <w:rsid w:val="005911E2"/>
    <w:rsid w:val="005928B1"/>
    <w:rsid w:val="00594CCA"/>
    <w:rsid w:val="00595220"/>
    <w:rsid w:val="005952CC"/>
    <w:rsid w:val="005A004D"/>
    <w:rsid w:val="005A1E3D"/>
    <w:rsid w:val="005A660A"/>
    <w:rsid w:val="005B1FAC"/>
    <w:rsid w:val="005B21C5"/>
    <w:rsid w:val="005B3981"/>
    <w:rsid w:val="005B57AB"/>
    <w:rsid w:val="005B7099"/>
    <w:rsid w:val="005C17B1"/>
    <w:rsid w:val="005C1BBB"/>
    <w:rsid w:val="005D01A7"/>
    <w:rsid w:val="005D0D2F"/>
    <w:rsid w:val="005D0F47"/>
    <w:rsid w:val="005D15EE"/>
    <w:rsid w:val="005D2158"/>
    <w:rsid w:val="005D37B8"/>
    <w:rsid w:val="005D4E15"/>
    <w:rsid w:val="005D55BE"/>
    <w:rsid w:val="005D78BD"/>
    <w:rsid w:val="005E3ADD"/>
    <w:rsid w:val="005E7D1E"/>
    <w:rsid w:val="005F05D5"/>
    <w:rsid w:val="005F2169"/>
    <w:rsid w:val="005F4ACE"/>
    <w:rsid w:val="005F501C"/>
    <w:rsid w:val="005F728C"/>
    <w:rsid w:val="006008BD"/>
    <w:rsid w:val="00602DD7"/>
    <w:rsid w:val="00602E43"/>
    <w:rsid w:val="00605A2E"/>
    <w:rsid w:val="00610D76"/>
    <w:rsid w:val="00613909"/>
    <w:rsid w:val="00616829"/>
    <w:rsid w:val="00620CF1"/>
    <w:rsid w:val="0062181D"/>
    <w:rsid w:val="00623CEB"/>
    <w:rsid w:val="006253AD"/>
    <w:rsid w:val="006279E1"/>
    <w:rsid w:val="00627AAD"/>
    <w:rsid w:val="00631C26"/>
    <w:rsid w:val="00633A55"/>
    <w:rsid w:val="00633CE7"/>
    <w:rsid w:val="006340C6"/>
    <w:rsid w:val="00634C7E"/>
    <w:rsid w:val="00636A54"/>
    <w:rsid w:val="00641197"/>
    <w:rsid w:val="00641673"/>
    <w:rsid w:val="00641761"/>
    <w:rsid w:val="00641871"/>
    <w:rsid w:val="006418D2"/>
    <w:rsid w:val="006436C0"/>
    <w:rsid w:val="0064477E"/>
    <w:rsid w:val="00645DF4"/>
    <w:rsid w:val="00645F4B"/>
    <w:rsid w:val="00651D10"/>
    <w:rsid w:val="00652E94"/>
    <w:rsid w:val="006537A2"/>
    <w:rsid w:val="00653EB5"/>
    <w:rsid w:val="00654DC5"/>
    <w:rsid w:val="00655636"/>
    <w:rsid w:val="0065654F"/>
    <w:rsid w:val="00656583"/>
    <w:rsid w:val="00661BDE"/>
    <w:rsid w:val="00663386"/>
    <w:rsid w:val="006668E2"/>
    <w:rsid w:val="0067196C"/>
    <w:rsid w:val="006719E8"/>
    <w:rsid w:val="00671AF6"/>
    <w:rsid w:val="00681EDD"/>
    <w:rsid w:val="00681FAA"/>
    <w:rsid w:val="00685B7E"/>
    <w:rsid w:val="00686904"/>
    <w:rsid w:val="006901A8"/>
    <w:rsid w:val="00690C40"/>
    <w:rsid w:val="00692D7A"/>
    <w:rsid w:val="006943CE"/>
    <w:rsid w:val="00696702"/>
    <w:rsid w:val="006A3D64"/>
    <w:rsid w:val="006A46A2"/>
    <w:rsid w:val="006A5A59"/>
    <w:rsid w:val="006A62CE"/>
    <w:rsid w:val="006A6A7D"/>
    <w:rsid w:val="006B2549"/>
    <w:rsid w:val="006C133C"/>
    <w:rsid w:val="006C49CB"/>
    <w:rsid w:val="006C505C"/>
    <w:rsid w:val="006C7423"/>
    <w:rsid w:val="006D17F2"/>
    <w:rsid w:val="006D65A3"/>
    <w:rsid w:val="006D6B82"/>
    <w:rsid w:val="006E3A12"/>
    <w:rsid w:val="006E42E6"/>
    <w:rsid w:val="006E4B6B"/>
    <w:rsid w:val="006E4FFC"/>
    <w:rsid w:val="006F522D"/>
    <w:rsid w:val="0070005C"/>
    <w:rsid w:val="00701287"/>
    <w:rsid w:val="00706132"/>
    <w:rsid w:val="00710EE1"/>
    <w:rsid w:val="00713129"/>
    <w:rsid w:val="00715D3D"/>
    <w:rsid w:val="00724E6B"/>
    <w:rsid w:val="0072525E"/>
    <w:rsid w:val="00726682"/>
    <w:rsid w:val="00727001"/>
    <w:rsid w:val="00732872"/>
    <w:rsid w:val="00732AE8"/>
    <w:rsid w:val="00735CB8"/>
    <w:rsid w:val="00736997"/>
    <w:rsid w:val="00740D54"/>
    <w:rsid w:val="00742882"/>
    <w:rsid w:val="007430E3"/>
    <w:rsid w:val="007474FB"/>
    <w:rsid w:val="0075053D"/>
    <w:rsid w:val="007512CA"/>
    <w:rsid w:val="00751EA6"/>
    <w:rsid w:val="00752D3A"/>
    <w:rsid w:val="00753984"/>
    <w:rsid w:val="00760F2B"/>
    <w:rsid w:val="00761EB7"/>
    <w:rsid w:val="00762FE4"/>
    <w:rsid w:val="007644EA"/>
    <w:rsid w:val="0076461E"/>
    <w:rsid w:val="007702FD"/>
    <w:rsid w:val="007708F7"/>
    <w:rsid w:val="00774099"/>
    <w:rsid w:val="007743FC"/>
    <w:rsid w:val="0077441D"/>
    <w:rsid w:val="00774FF3"/>
    <w:rsid w:val="007753B6"/>
    <w:rsid w:val="00776DB1"/>
    <w:rsid w:val="007774DE"/>
    <w:rsid w:val="00777EB3"/>
    <w:rsid w:val="00781B58"/>
    <w:rsid w:val="00785F93"/>
    <w:rsid w:val="00786404"/>
    <w:rsid w:val="00790447"/>
    <w:rsid w:val="00791ED5"/>
    <w:rsid w:val="007938FB"/>
    <w:rsid w:val="00795A3E"/>
    <w:rsid w:val="007A0E2D"/>
    <w:rsid w:val="007A1A6D"/>
    <w:rsid w:val="007A4CEF"/>
    <w:rsid w:val="007A5D50"/>
    <w:rsid w:val="007A61D0"/>
    <w:rsid w:val="007A6E36"/>
    <w:rsid w:val="007B27A7"/>
    <w:rsid w:val="007B3948"/>
    <w:rsid w:val="007B5213"/>
    <w:rsid w:val="007B5E33"/>
    <w:rsid w:val="007C6814"/>
    <w:rsid w:val="007C6CDC"/>
    <w:rsid w:val="007D411F"/>
    <w:rsid w:val="007D43D6"/>
    <w:rsid w:val="007D753B"/>
    <w:rsid w:val="007E0350"/>
    <w:rsid w:val="007E61D6"/>
    <w:rsid w:val="007E66A3"/>
    <w:rsid w:val="007E6FEC"/>
    <w:rsid w:val="007E7F77"/>
    <w:rsid w:val="007F0006"/>
    <w:rsid w:val="007F2314"/>
    <w:rsid w:val="007F660F"/>
    <w:rsid w:val="007F69B1"/>
    <w:rsid w:val="007F6A29"/>
    <w:rsid w:val="008021D9"/>
    <w:rsid w:val="00802D87"/>
    <w:rsid w:val="00812A0E"/>
    <w:rsid w:val="00814C3A"/>
    <w:rsid w:val="00814E72"/>
    <w:rsid w:val="00815364"/>
    <w:rsid w:val="00815BF1"/>
    <w:rsid w:val="00816F87"/>
    <w:rsid w:val="008211AF"/>
    <w:rsid w:val="00824374"/>
    <w:rsid w:val="00824B1F"/>
    <w:rsid w:val="00830010"/>
    <w:rsid w:val="00830C68"/>
    <w:rsid w:val="00835476"/>
    <w:rsid w:val="00835B29"/>
    <w:rsid w:val="00835C4D"/>
    <w:rsid w:val="008409D4"/>
    <w:rsid w:val="00840EED"/>
    <w:rsid w:val="0084244B"/>
    <w:rsid w:val="0085152D"/>
    <w:rsid w:val="008551F0"/>
    <w:rsid w:val="0086186B"/>
    <w:rsid w:val="008642AE"/>
    <w:rsid w:val="008648FE"/>
    <w:rsid w:val="00867650"/>
    <w:rsid w:val="00867DE7"/>
    <w:rsid w:val="00872D74"/>
    <w:rsid w:val="00875802"/>
    <w:rsid w:val="0087604A"/>
    <w:rsid w:val="00876A55"/>
    <w:rsid w:val="008840A1"/>
    <w:rsid w:val="008935AF"/>
    <w:rsid w:val="00895EA8"/>
    <w:rsid w:val="008A136C"/>
    <w:rsid w:val="008A2D39"/>
    <w:rsid w:val="008A349D"/>
    <w:rsid w:val="008A6886"/>
    <w:rsid w:val="008B47C1"/>
    <w:rsid w:val="008B5712"/>
    <w:rsid w:val="008B5DEC"/>
    <w:rsid w:val="008B600E"/>
    <w:rsid w:val="008B6C82"/>
    <w:rsid w:val="008B6F18"/>
    <w:rsid w:val="008B7C69"/>
    <w:rsid w:val="008C04AD"/>
    <w:rsid w:val="008C47F7"/>
    <w:rsid w:val="008C738A"/>
    <w:rsid w:val="008D0221"/>
    <w:rsid w:val="008D0679"/>
    <w:rsid w:val="008D3226"/>
    <w:rsid w:val="008D3B4F"/>
    <w:rsid w:val="008E2241"/>
    <w:rsid w:val="008E29C3"/>
    <w:rsid w:val="008E312E"/>
    <w:rsid w:val="008F67FC"/>
    <w:rsid w:val="008F6FFB"/>
    <w:rsid w:val="008F7238"/>
    <w:rsid w:val="009004EF"/>
    <w:rsid w:val="00902677"/>
    <w:rsid w:val="00905056"/>
    <w:rsid w:val="00906D08"/>
    <w:rsid w:val="00907169"/>
    <w:rsid w:val="00916F77"/>
    <w:rsid w:val="00917AB5"/>
    <w:rsid w:val="0092273E"/>
    <w:rsid w:val="00934B6F"/>
    <w:rsid w:val="0093591D"/>
    <w:rsid w:val="00935D71"/>
    <w:rsid w:val="00936DDE"/>
    <w:rsid w:val="00937BCB"/>
    <w:rsid w:val="00937CBA"/>
    <w:rsid w:val="009406AE"/>
    <w:rsid w:val="00942052"/>
    <w:rsid w:val="00944571"/>
    <w:rsid w:val="00945C7C"/>
    <w:rsid w:val="00947064"/>
    <w:rsid w:val="00954DBC"/>
    <w:rsid w:val="00957341"/>
    <w:rsid w:val="0096158F"/>
    <w:rsid w:val="00970972"/>
    <w:rsid w:val="00971B98"/>
    <w:rsid w:val="009730A3"/>
    <w:rsid w:val="009735A7"/>
    <w:rsid w:val="009741C7"/>
    <w:rsid w:val="00974F93"/>
    <w:rsid w:val="0097573B"/>
    <w:rsid w:val="00982180"/>
    <w:rsid w:val="00993C49"/>
    <w:rsid w:val="009A2FF5"/>
    <w:rsid w:val="009A358E"/>
    <w:rsid w:val="009A5436"/>
    <w:rsid w:val="009A71A1"/>
    <w:rsid w:val="009A747B"/>
    <w:rsid w:val="009B025E"/>
    <w:rsid w:val="009B51B5"/>
    <w:rsid w:val="009C35FF"/>
    <w:rsid w:val="009C3E72"/>
    <w:rsid w:val="009C47BC"/>
    <w:rsid w:val="009C4D1F"/>
    <w:rsid w:val="009D0470"/>
    <w:rsid w:val="009D30F1"/>
    <w:rsid w:val="009D466B"/>
    <w:rsid w:val="009D7BC9"/>
    <w:rsid w:val="009E0154"/>
    <w:rsid w:val="009E06B0"/>
    <w:rsid w:val="009E4682"/>
    <w:rsid w:val="009E56AC"/>
    <w:rsid w:val="009E68F0"/>
    <w:rsid w:val="009F10DA"/>
    <w:rsid w:val="009F2546"/>
    <w:rsid w:val="009F5ADB"/>
    <w:rsid w:val="009F6BCA"/>
    <w:rsid w:val="00A100FF"/>
    <w:rsid w:val="00A10162"/>
    <w:rsid w:val="00A139C1"/>
    <w:rsid w:val="00A13BE5"/>
    <w:rsid w:val="00A15863"/>
    <w:rsid w:val="00A15FC9"/>
    <w:rsid w:val="00A20455"/>
    <w:rsid w:val="00A21CCB"/>
    <w:rsid w:val="00A2246B"/>
    <w:rsid w:val="00A24087"/>
    <w:rsid w:val="00A26BE2"/>
    <w:rsid w:val="00A30FAF"/>
    <w:rsid w:val="00A31407"/>
    <w:rsid w:val="00A4441A"/>
    <w:rsid w:val="00A457B5"/>
    <w:rsid w:val="00A46BBE"/>
    <w:rsid w:val="00A47295"/>
    <w:rsid w:val="00A51420"/>
    <w:rsid w:val="00A53CB3"/>
    <w:rsid w:val="00A54DE0"/>
    <w:rsid w:val="00A60E85"/>
    <w:rsid w:val="00A63CB1"/>
    <w:rsid w:val="00A71876"/>
    <w:rsid w:val="00A72A6C"/>
    <w:rsid w:val="00A72D1D"/>
    <w:rsid w:val="00A7582E"/>
    <w:rsid w:val="00A75CA6"/>
    <w:rsid w:val="00A7763B"/>
    <w:rsid w:val="00A8112C"/>
    <w:rsid w:val="00A84274"/>
    <w:rsid w:val="00A84858"/>
    <w:rsid w:val="00A86C28"/>
    <w:rsid w:val="00A92809"/>
    <w:rsid w:val="00A95C02"/>
    <w:rsid w:val="00AA1C45"/>
    <w:rsid w:val="00AA71A3"/>
    <w:rsid w:val="00AB0232"/>
    <w:rsid w:val="00AB549F"/>
    <w:rsid w:val="00AB6EE3"/>
    <w:rsid w:val="00AB6FE5"/>
    <w:rsid w:val="00AB7975"/>
    <w:rsid w:val="00AC07D8"/>
    <w:rsid w:val="00AC2918"/>
    <w:rsid w:val="00AC539E"/>
    <w:rsid w:val="00AD12D2"/>
    <w:rsid w:val="00AD2FFB"/>
    <w:rsid w:val="00AD3403"/>
    <w:rsid w:val="00AD3741"/>
    <w:rsid w:val="00AD3B6B"/>
    <w:rsid w:val="00AE7FBF"/>
    <w:rsid w:val="00AF39F9"/>
    <w:rsid w:val="00AF4EF7"/>
    <w:rsid w:val="00AF67CC"/>
    <w:rsid w:val="00B001FE"/>
    <w:rsid w:val="00B02187"/>
    <w:rsid w:val="00B03301"/>
    <w:rsid w:val="00B0356C"/>
    <w:rsid w:val="00B06932"/>
    <w:rsid w:val="00B0764E"/>
    <w:rsid w:val="00B131B2"/>
    <w:rsid w:val="00B22648"/>
    <w:rsid w:val="00B22CC2"/>
    <w:rsid w:val="00B231E1"/>
    <w:rsid w:val="00B243D6"/>
    <w:rsid w:val="00B24B0C"/>
    <w:rsid w:val="00B26091"/>
    <w:rsid w:val="00B26141"/>
    <w:rsid w:val="00B314DF"/>
    <w:rsid w:val="00B3158F"/>
    <w:rsid w:val="00B31903"/>
    <w:rsid w:val="00B32BFA"/>
    <w:rsid w:val="00B37963"/>
    <w:rsid w:val="00B404ED"/>
    <w:rsid w:val="00B43FEC"/>
    <w:rsid w:val="00B44EB4"/>
    <w:rsid w:val="00B468FD"/>
    <w:rsid w:val="00B47478"/>
    <w:rsid w:val="00B5049C"/>
    <w:rsid w:val="00B53625"/>
    <w:rsid w:val="00B537CC"/>
    <w:rsid w:val="00B55A9C"/>
    <w:rsid w:val="00B60A46"/>
    <w:rsid w:val="00B64043"/>
    <w:rsid w:val="00B640E8"/>
    <w:rsid w:val="00B64D4D"/>
    <w:rsid w:val="00B72B88"/>
    <w:rsid w:val="00B73811"/>
    <w:rsid w:val="00B756CD"/>
    <w:rsid w:val="00B777C5"/>
    <w:rsid w:val="00B77A7E"/>
    <w:rsid w:val="00B8064B"/>
    <w:rsid w:val="00B84FC5"/>
    <w:rsid w:val="00B8514D"/>
    <w:rsid w:val="00B852AE"/>
    <w:rsid w:val="00B93C30"/>
    <w:rsid w:val="00B9649A"/>
    <w:rsid w:val="00B97C04"/>
    <w:rsid w:val="00BA0159"/>
    <w:rsid w:val="00BA3B5B"/>
    <w:rsid w:val="00BA47F4"/>
    <w:rsid w:val="00BA5F30"/>
    <w:rsid w:val="00BB3946"/>
    <w:rsid w:val="00BB4747"/>
    <w:rsid w:val="00BB5B49"/>
    <w:rsid w:val="00BD2FAD"/>
    <w:rsid w:val="00BD37BE"/>
    <w:rsid w:val="00BD56DB"/>
    <w:rsid w:val="00BD5833"/>
    <w:rsid w:val="00BE0C61"/>
    <w:rsid w:val="00BE4C8D"/>
    <w:rsid w:val="00BF129A"/>
    <w:rsid w:val="00BF170C"/>
    <w:rsid w:val="00BF375B"/>
    <w:rsid w:val="00BF3DFC"/>
    <w:rsid w:val="00BF4B25"/>
    <w:rsid w:val="00BF52AC"/>
    <w:rsid w:val="00BF5B7F"/>
    <w:rsid w:val="00BF5FDB"/>
    <w:rsid w:val="00BF60A4"/>
    <w:rsid w:val="00C043E7"/>
    <w:rsid w:val="00C045A7"/>
    <w:rsid w:val="00C0554C"/>
    <w:rsid w:val="00C1015D"/>
    <w:rsid w:val="00C1073F"/>
    <w:rsid w:val="00C10B5B"/>
    <w:rsid w:val="00C11585"/>
    <w:rsid w:val="00C11FDD"/>
    <w:rsid w:val="00C12A37"/>
    <w:rsid w:val="00C12C5C"/>
    <w:rsid w:val="00C15C53"/>
    <w:rsid w:val="00C1777E"/>
    <w:rsid w:val="00C20338"/>
    <w:rsid w:val="00C24392"/>
    <w:rsid w:val="00C32E63"/>
    <w:rsid w:val="00C34451"/>
    <w:rsid w:val="00C41F63"/>
    <w:rsid w:val="00C46583"/>
    <w:rsid w:val="00C47DFA"/>
    <w:rsid w:val="00C52BBA"/>
    <w:rsid w:val="00C545C7"/>
    <w:rsid w:val="00C55D5F"/>
    <w:rsid w:val="00C60025"/>
    <w:rsid w:val="00C61857"/>
    <w:rsid w:val="00C6305B"/>
    <w:rsid w:val="00C66FCA"/>
    <w:rsid w:val="00C7333D"/>
    <w:rsid w:val="00C7574B"/>
    <w:rsid w:val="00C80362"/>
    <w:rsid w:val="00C81338"/>
    <w:rsid w:val="00C83FEA"/>
    <w:rsid w:val="00C852A9"/>
    <w:rsid w:val="00C86A16"/>
    <w:rsid w:val="00C87475"/>
    <w:rsid w:val="00C91325"/>
    <w:rsid w:val="00C9169A"/>
    <w:rsid w:val="00C924BB"/>
    <w:rsid w:val="00C935C5"/>
    <w:rsid w:val="00C956BF"/>
    <w:rsid w:val="00CA0F95"/>
    <w:rsid w:val="00CA4E85"/>
    <w:rsid w:val="00CA513A"/>
    <w:rsid w:val="00CA76A5"/>
    <w:rsid w:val="00CB08A4"/>
    <w:rsid w:val="00CC00E7"/>
    <w:rsid w:val="00CC065B"/>
    <w:rsid w:val="00CC0A4E"/>
    <w:rsid w:val="00CC521C"/>
    <w:rsid w:val="00CC53E4"/>
    <w:rsid w:val="00CD03A9"/>
    <w:rsid w:val="00CD0711"/>
    <w:rsid w:val="00CD0F25"/>
    <w:rsid w:val="00CD13A6"/>
    <w:rsid w:val="00CD41C5"/>
    <w:rsid w:val="00CD45DE"/>
    <w:rsid w:val="00CD5D6A"/>
    <w:rsid w:val="00CE1199"/>
    <w:rsid w:val="00CE148B"/>
    <w:rsid w:val="00CE192C"/>
    <w:rsid w:val="00CE49CE"/>
    <w:rsid w:val="00CE72E4"/>
    <w:rsid w:val="00CF0560"/>
    <w:rsid w:val="00CF1384"/>
    <w:rsid w:val="00CF33E1"/>
    <w:rsid w:val="00CF75F5"/>
    <w:rsid w:val="00D04876"/>
    <w:rsid w:val="00D04E4B"/>
    <w:rsid w:val="00D05C3D"/>
    <w:rsid w:val="00D06A10"/>
    <w:rsid w:val="00D11533"/>
    <w:rsid w:val="00D27833"/>
    <w:rsid w:val="00D31A9B"/>
    <w:rsid w:val="00D32E0B"/>
    <w:rsid w:val="00D34F53"/>
    <w:rsid w:val="00D41F7D"/>
    <w:rsid w:val="00D43086"/>
    <w:rsid w:val="00D44F30"/>
    <w:rsid w:val="00D5029B"/>
    <w:rsid w:val="00D51D61"/>
    <w:rsid w:val="00D55FB3"/>
    <w:rsid w:val="00D65832"/>
    <w:rsid w:val="00D65C8A"/>
    <w:rsid w:val="00D65D45"/>
    <w:rsid w:val="00D72BCB"/>
    <w:rsid w:val="00D739B2"/>
    <w:rsid w:val="00D745F7"/>
    <w:rsid w:val="00D75AEF"/>
    <w:rsid w:val="00D8491A"/>
    <w:rsid w:val="00D9020F"/>
    <w:rsid w:val="00D90DE1"/>
    <w:rsid w:val="00DA48E8"/>
    <w:rsid w:val="00DA4A58"/>
    <w:rsid w:val="00DA4D1C"/>
    <w:rsid w:val="00DB389F"/>
    <w:rsid w:val="00DB5496"/>
    <w:rsid w:val="00DB59D5"/>
    <w:rsid w:val="00DB6233"/>
    <w:rsid w:val="00DC2646"/>
    <w:rsid w:val="00DD2688"/>
    <w:rsid w:val="00DD33A2"/>
    <w:rsid w:val="00DD4FFC"/>
    <w:rsid w:val="00DD6F71"/>
    <w:rsid w:val="00DE3A1F"/>
    <w:rsid w:val="00DE6890"/>
    <w:rsid w:val="00DF493A"/>
    <w:rsid w:val="00DF6F6C"/>
    <w:rsid w:val="00DF73FB"/>
    <w:rsid w:val="00E12743"/>
    <w:rsid w:val="00E127BF"/>
    <w:rsid w:val="00E139E1"/>
    <w:rsid w:val="00E13D9D"/>
    <w:rsid w:val="00E15807"/>
    <w:rsid w:val="00E16CBD"/>
    <w:rsid w:val="00E22034"/>
    <w:rsid w:val="00E269D9"/>
    <w:rsid w:val="00E3236C"/>
    <w:rsid w:val="00E35000"/>
    <w:rsid w:val="00E37C16"/>
    <w:rsid w:val="00E40DB1"/>
    <w:rsid w:val="00E42DF5"/>
    <w:rsid w:val="00E46447"/>
    <w:rsid w:val="00E50FB6"/>
    <w:rsid w:val="00E559BA"/>
    <w:rsid w:val="00E61E5D"/>
    <w:rsid w:val="00E66200"/>
    <w:rsid w:val="00E7039A"/>
    <w:rsid w:val="00E7190B"/>
    <w:rsid w:val="00E72958"/>
    <w:rsid w:val="00E7485B"/>
    <w:rsid w:val="00E75E83"/>
    <w:rsid w:val="00E77233"/>
    <w:rsid w:val="00E82D3D"/>
    <w:rsid w:val="00E857D7"/>
    <w:rsid w:val="00E868AD"/>
    <w:rsid w:val="00E87304"/>
    <w:rsid w:val="00E91BA9"/>
    <w:rsid w:val="00E92662"/>
    <w:rsid w:val="00E95968"/>
    <w:rsid w:val="00EA4541"/>
    <w:rsid w:val="00EA6D10"/>
    <w:rsid w:val="00EA7951"/>
    <w:rsid w:val="00EB0FC6"/>
    <w:rsid w:val="00EB69E1"/>
    <w:rsid w:val="00EB7A47"/>
    <w:rsid w:val="00EB7BB2"/>
    <w:rsid w:val="00EC002C"/>
    <w:rsid w:val="00EC046B"/>
    <w:rsid w:val="00EC3185"/>
    <w:rsid w:val="00EC4849"/>
    <w:rsid w:val="00EC55FB"/>
    <w:rsid w:val="00EC6986"/>
    <w:rsid w:val="00EC7681"/>
    <w:rsid w:val="00ED10BA"/>
    <w:rsid w:val="00ED4915"/>
    <w:rsid w:val="00EE1B86"/>
    <w:rsid w:val="00EE3C7B"/>
    <w:rsid w:val="00EF192C"/>
    <w:rsid w:val="00EF452C"/>
    <w:rsid w:val="00F027EA"/>
    <w:rsid w:val="00F0384F"/>
    <w:rsid w:val="00F03BA2"/>
    <w:rsid w:val="00F0499A"/>
    <w:rsid w:val="00F12073"/>
    <w:rsid w:val="00F1223B"/>
    <w:rsid w:val="00F127F0"/>
    <w:rsid w:val="00F12AEA"/>
    <w:rsid w:val="00F16733"/>
    <w:rsid w:val="00F22B4F"/>
    <w:rsid w:val="00F23900"/>
    <w:rsid w:val="00F25270"/>
    <w:rsid w:val="00F258D5"/>
    <w:rsid w:val="00F34050"/>
    <w:rsid w:val="00F34473"/>
    <w:rsid w:val="00F352D3"/>
    <w:rsid w:val="00F40B74"/>
    <w:rsid w:val="00F41B5A"/>
    <w:rsid w:val="00F42148"/>
    <w:rsid w:val="00F4361D"/>
    <w:rsid w:val="00F4530C"/>
    <w:rsid w:val="00F45F18"/>
    <w:rsid w:val="00F46CAA"/>
    <w:rsid w:val="00F46ED8"/>
    <w:rsid w:val="00F50670"/>
    <w:rsid w:val="00F5245A"/>
    <w:rsid w:val="00F52CD8"/>
    <w:rsid w:val="00F56390"/>
    <w:rsid w:val="00F56A16"/>
    <w:rsid w:val="00F56F77"/>
    <w:rsid w:val="00F5743A"/>
    <w:rsid w:val="00F577E6"/>
    <w:rsid w:val="00F613D5"/>
    <w:rsid w:val="00F6154C"/>
    <w:rsid w:val="00F6488D"/>
    <w:rsid w:val="00F64F25"/>
    <w:rsid w:val="00F66ABF"/>
    <w:rsid w:val="00F670AF"/>
    <w:rsid w:val="00F71B18"/>
    <w:rsid w:val="00F72973"/>
    <w:rsid w:val="00F76981"/>
    <w:rsid w:val="00F80A1D"/>
    <w:rsid w:val="00F81678"/>
    <w:rsid w:val="00F82C0F"/>
    <w:rsid w:val="00F82D29"/>
    <w:rsid w:val="00F838D1"/>
    <w:rsid w:val="00F866BA"/>
    <w:rsid w:val="00F877D1"/>
    <w:rsid w:val="00F93597"/>
    <w:rsid w:val="00F93DCB"/>
    <w:rsid w:val="00F95B11"/>
    <w:rsid w:val="00F97FBB"/>
    <w:rsid w:val="00FA0B3D"/>
    <w:rsid w:val="00FA3A36"/>
    <w:rsid w:val="00FA4D65"/>
    <w:rsid w:val="00FA7DCB"/>
    <w:rsid w:val="00FB08D9"/>
    <w:rsid w:val="00FB209F"/>
    <w:rsid w:val="00FB25CD"/>
    <w:rsid w:val="00FB30EB"/>
    <w:rsid w:val="00FB340A"/>
    <w:rsid w:val="00FB77C9"/>
    <w:rsid w:val="00FC7705"/>
    <w:rsid w:val="00FD1E44"/>
    <w:rsid w:val="00FD295C"/>
    <w:rsid w:val="00FD3D1F"/>
    <w:rsid w:val="00FD7D02"/>
    <w:rsid w:val="00FE0114"/>
    <w:rsid w:val="00FE3063"/>
    <w:rsid w:val="00FF0B60"/>
    <w:rsid w:val="00FF1E3D"/>
    <w:rsid w:val="00FF457E"/>
    <w:rsid w:val="00FF5A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081">
      <v:textbox inset="5.85pt,.7pt,5.85pt,.7pt"/>
    </o:shapedefaults>
    <o:shapelayout v:ext="edit">
      <o:idmap v:ext="edit" data="1"/>
    </o:shapelayout>
  </w:shapeDefaults>
  <w:decimalSymbol w:val="."/>
  <w:listSeparator w:val=","/>
  <w14:docId w14:val="67968B44"/>
  <w15:chartTrackingRefBased/>
  <w15:docId w15:val="{E53AF129-D560-4E28-9F96-C3B47255BF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A7A79"/>
    <w:pPr>
      <w:widowControl w:val="0"/>
      <w:jc w:val="both"/>
    </w:pPr>
    <w:rPr>
      <w:rFonts w:asciiTheme="minorEastAsia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D10B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D10BA"/>
    <w:rPr>
      <w:sz w:val="24"/>
    </w:rPr>
  </w:style>
  <w:style w:type="paragraph" w:styleId="a5">
    <w:name w:val="footer"/>
    <w:basedOn w:val="a"/>
    <w:link w:val="a6"/>
    <w:uiPriority w:val="99"/>
    <w:unhideWhenUsed/>
    <w:rsid w:val="00ED10B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D10BA"/>
    <w:rPr>
      <w:sz w:val="24"/>
    </w:rPr>
  </w:style>
  <w:style w:type="paragraph" w:styleId="a7">
    <w:name w:val="List Paragraph"/>
    <w:basedOn w:val="a"/>
    <w:uiPriority w:val="34"/>
    <w:qFormat/>
    <w:rsid w:val="00022000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8D3226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8D3226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9D0470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9D0470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9D0470"/>
    <w:rPr>
      <w:rFonts w:asciiTheme="minorEastAsia"/>
      <w:sz w:val="24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9D0470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9D0470"/>
    <w:rPr>
      <w:rFonts w:asciiTheme="minorEastAsia"/>
      <w:b/>
      <w:bCs/>
      <w:sz w:val="24"/>
    </w:rPr>
  </w:style>
  <w:style w:type="table" w:styleId="af">
    <w:name w:val="Table Grid"/>
    <w:basedOn w:val="a1"/>
    <w:uiPriority w:val="39"/>
    <w:rsid w:val="005565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46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8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4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1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6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5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2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4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8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1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7A72CA-D63A-410B-B526-AA3302413B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88</TotalTime>
  <Pages>1</Pages>
  <Words>59</Words>
  <Characters>33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荒井　利夫</cp:lastModifiedBy>
  <cp:revision>4</cp:revision>
  <cp:lastPrinted>2023-04-19T08:27:00Z</cp:lastPrinted>
  <dcterms:created xsi:type="dcterms:W3CDTF">2021-07-06T06:00:00Z</dcterms:created>
  <dcterms:modified xsi:type="dcterms:W3CDTF">2023-07-10T00:32:00Z</dcterms:modified>
</cp:coreProperties>
</file>